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43359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>Министерство</w:t>
      </w:r>
      <w:r w:rsidR="001503A3" w:rsidRPr="009F3A3E">
        <w:rPr>
          <w:szCs w:val="24"/>
        </w:rPr>
        <w:t xml:space="preserve"> науки и высшего</w:t>
      </w:r>
      <w:r w:rsidRPr="009F3A3E">
        <w:rPr>
          <w:szCs w:val="24"/>
        </w:rPr>
        <w:t xml:space="preserve"> образования Российской Федерации</w:t>
      </w:r>
    </w:p>
    <w:p w14:paraId="54C2CAF4" w14:textId="77777777" w:rsidR="001503A3" w:rsidRPr="009F3A3E" w:rsidRDefault="001503A3" w:rsidP="00BC4A78">
      <w:pPr>
        <w:pStyle w:val="aa"/>
        <w:rPr>
          <w:szCs w:val="24"/>
        </w:rPr>
      </w:pPr>
    </w:p>
    <w:p w14:paraId="4FF0C283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 xml:space="preserve">Федеральное государственное </w:t>
      </w:r>
      <w:r w:rsidR="001503A3" w:rsidRPr="009F3A3E">
        <w:rPr>
          <w:szCs w:val="24"/>
        </w:rPr>
        <w:t>автономное</w:t>
      </w:r>
      <w:r w:rsidRPr="009F3A3E">
        <w:rPr>
          <w:szCs w:val="24"/>
        </w:rPr>
        <w:t xml:space="preserve"> образовательное </w:t>
      </w:r>
      <w:r w:rsidRPr="009F3A3E">
        <w:rPr>
          <w:szCs w:val="24"/>
        </w:rPr>
        <w:br/>
        <w:t>учреждение высшего образования</w:t>
      </w:r>
    </w:p>
    <w:p w14:paraId="62630D8E" w14:textId="77777777" w:rsidR="00BC4A78" w:rsidRPr="009F3A3E" w:rsidRDefault="001503A3" w:rsidP="00BC4A78">
      <w:pPr>
        <w:pStyle w:val="aa"/>
        <w:rPr>
          <w:szCs w:val="24"/>
        </w:rPr>
      </w:pPr>
      <w:r w:rsidRPr="009F3A3E">
        <w:rPr>
          <w:szCs w:val="24"/>
        </w:rPr>
        <w:t xml:space="preserve">Национальный исследовательский </w:t>
      </w:r>
      <w:r w:rsidR="00BC4A78" w:rsidRPr="009F3A3E">
        <w:rPr>
          <w:szCs w:val="24"/>
        </w:rPr>
        <w:t xml:space="preserve">Нижегородский государственный университет им. </w:t>
      </w:r>
      <w:proofErr w:type="gramStart"/>
      <w:r w:rsidR="00BC4A78" w:rsidRPr="009F3A3E">
        <w:rPr>
          <w:szCs w:val="24"/>
        </w:rPr>
        <w:t>Н.И.</w:t>
      </w:r>
      <w:proofErr w:type="gramEnd"/>
      <w:r w:rsidR="00BC4A78" w:rsidRPr="009F3A3E">
        <w:rPr>
          <w:szCs w:val="24"/>
        </w:rPr>
        <w:t xml:space="preserve"> Лобачевского</w:t>
      </w:r>
    </w:p>
    <w:p w14:paraId="0D0BE4FE" w14:textId="77777777" w:rsidR="00BC4A78" w:rsidRPr="009F3A3E" w:rsidRDefault="00BC4A78" w:rsidP="00BC4A78">
      <w:pPr>
        <w:pStyle w:val="aa"/>
        <w:rPr>
          <w:szCs w:val="24"/>
        </w:rPr>
      </w:pPr>
    </w:p>
    <w:p w14:paraId="1C5CA70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9F3A3E">
        <w:t>Институт информационных технологий, математики и механики</w:t>
      </w:r>
      <w:r w:rsidRPr="006204D2">
        <w:rPr>
          <w:sz w:val="28"/>
          <w:szCs w:val="28"/>
        </w:rPr>
        <w:t xml:space="preserve"> </w:t>
      </w:r>
    </w:p>
    <w:p w14:paraId="2980D80B" w14:textId="77777777" w:rsidR="00BC4A78" w:rsidRPr="006204D2" w:rsidRDefault="00BC4A78" w:rsidP="00BC4A78">
      <w:pPr>
        <w:pStyle w:val="aa"/>
        <w:rPr>
          <w:sz w:val="28"/>
        </w:rPr>
      </w:pPr>
    </w:p>
    <w:p w14:paraId="4EECD452" w14:textId="77777777" w:rsidR="00BC4A78" w:rsidRPr="006204D2" w:rsidRDefault="00BC4A78" w:rsidP="00BC4A78">
      <w:pPr>
        <w:pStyle w:val="aa"/>
        <w:rPr>
          <w:sz w:val="28"/>
        </w:rPr>
      </w:pPr>
    </w:p>
    <w:p w14:paraId="6E9A1BB6" w14:textId="77777777" w:rsidR="00BC4A78" w:rsidRPr="006204D2" w:rsidRDefault="00BC4A78" w:rsidP="00BC4A78">
      <w:pPr>
        <w:pStyle w:val="aa"/>
        <w:rPr>
          <w:sz w:val="28"/>
        </w:rPr>
      </w:pPr>
    </w:p>
    <w:p w14:paraId="292611BA" w14:textId="77777777" w:rsidR="00BC4A78" w:rsidRPr="006204D2" w:rsidRDefault="00BC4A78" w:rsidP="00BC4A78">
      <w:pPr>
        <w:pStyle w:val="aa"/>
        <w:rPr>
          <w:sz w:val="28"/>
        </w:rPr>
      </w:pPr>
    </w:p>
    <w:p w14:paraId="3482C2BF" w14:textId="77777777" w:rsidR="00BC4A78" w:rsidRPr="006204D2" w:rsidRDefault="00BC4A78" w:rsidP="00BC4A78">
      <w:pPr>
        <w:pStyle w:val="aa"/>
        <w:rPr>
          <w:sz w:val="28"/>
        </w:rPr>
      </w:pPr>
    </w:p>
    <w:p w14:paraId="1775D961" w14:textId="77777777" w:rsidR="00BC4A78" w:rsidRPr="006204D2" w:rsidRDefault="00BC4A78" w:rsidP="00BC4A78">
      <w:pPr>
        <w:pStyle w:val="aa"/>
        <w:rPr>
          <w:sz w:val="28"/>
        </w:rPr>
      </w:pPr>
    </w:p>
    <w:p w14:paraId="1F21165D" w14:textId="77777777" w:rsidR="00BC4A78" w:rsidRPr="006204D2" w:rsidRDefault="00BC4A78" w:rsidP="00BC4A78">
      <w:pPr>
        <w:pStyle w:val="aa"/>
        <w:rPr>
          <w:sz w:val="28"/>
        </w:rPr>
      </w:pPr>
    </w:p>
    <w:p w14:paraId="5363A322" w14:textId="77777777" w:rsidR="00BC4A78" w:rsidRPr="006204D2" w:rsidRDefault="00BC4A78" w:rsidP="00BC4A78">
      <w:pPr>
        <w:pStyle w:val="aa"/>
        <w:rPr>
          <w:sz w:val="28"/>
        </w:rPr>
      </w:pPr>
    </w:p>
    <w:p w14:paraId="307635C8" w14:textId="77777777" w:rsidR="00BC4A78" w:rsidRPr="006204D2" w:rsidRDefault="00BC4A78" w:rsidP="00BC4A78">
      <w:pPr>
        <w:pStyle w:val="aa"/>
        <w:rPr>
          <w:sz w:val="28"/>
        </w:rPr>
      </w:pPr>
    </w:p>
    <w:p w14:paraId="41F9F8BF" w14:textId="77777777" w:rsidR="00BC4A78" w:rsidRPr="009F3A3E" w:rsidRDefault="00BC4A78" w:rsidP="00BC4A78">
      <w:pPr>
        <w:pStyle w:val="aa"/>
        <w:rPr>
          <w:bCs/>
          <w:sz w:val="28"/>
        </w:rPr>
      </w:pPr>
    </w:p>
    <w:p w14:paraId="2DC88EFB" w14:textId="02D21531" w:rsidR="00BC4A78" w:rsidRPr="009F3A3E" w:rsidRDefault="00BC4A78" w:rsidP="00BC4A78">
      <w:pPr>
        <w:pStyle w:val="aa"/>
        <w:rPr>
          <w:b/>
          <w:szCs w:val="24"/>
        </w:rPr>
      </w:pPr>
      <w:r w:rsidRPr="009F3A3E">
        <w:rPr>
          <w:b/>
          <w:szCs w:val="24"/>
        </w:rPr>
        <w:t>Отчет по лабораторной работе</w:t>
      </w:r>
      <w:r w:rsidR="0059784E" w:rsidRPr="009F3A3E">
        <w:rPr>
          <w:b/>
          <w:szCs w:val="24"/>
        </w:rPr>
        <w:t xml:space="preserve"> №1</w:t>
      </w:r>
    </w:p>
    <w:p w14:paraId="0221F3A0" w14:textId="77777777" w:rsidR="00BC4A78" w:rsidRPr="009F3A3E" w:rsidRDefault="00BC4A78" w:rsidP="00BC4A78">
      <w:pPr>
        <w:pStyle w:val="aa"/>
        <w:rPr>
          <w:b/>
          <w:sz w:val="28"/>
        </w:rPr>
      </w:pPr>
    </w:p>
    <w:p w14:paraId="6B8BFCB1" w14:textId="60FE8E68" w:rsidR="00BC4A78" w:rsidRPr="009F3A3E" w:rsidRDefault="00265DB6" w:rsidP="00BC4A78">
      <w:pPr>
        <w:pStyle w:val="a9"/>
        <w:rPr>
          <w:b/>
          <w:sz w:val="28"/>
          <w:szCs w:val="28"/>
        </w:rPr>
      </w:pPr>
      <w:r w:rsidRPr="009F3A3E">
        <w:rPr>
          <w:b/>
          <w:sz w:val="28"/>
          <w:szCs w:val="28"/>
        </w:rPr>
        <w:t>«</w:t>
      </w:r>
      <w:r w:rsidR="0059784E" w:rsidRPr="009F3A3E">
        <w:rPr>
          <w:b/>
          <w:sz w:val="28"/>
          <w:szCs w:val="28"/>
        </w:rPr>
        <w:t>Структура хранения множества</w:t>
      </w:r>
      <w:r w:rsidR="00BC4A78" w:rsidRPr="009F3A3E">
        <w:rPr>
          <w:b/>
          <w:sz w:val="28"/>
          <w:szCs w:val="28"/>
        </w:rPr>
        <w:t>»</w:t>
      </w:r>
    </w:p>
    <w:p w14:paraId="7469FBA6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20E80F0F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019680C1" w14:textId="77777777" w:rsidR="00BC4A78" w:rsidRPr="005348E2" w:rsidRDefault="00BC4A78" w:rsidP="005348E2">
      <w:pPr>
        <w:pStyle w:val="aa"/>
        <w:rPr>
          <w:sz w:val="28"/>
        </w:rPr>
      </w:pPr>
    </w:p>
    <w:p w14:paraId="05D6187A" w14:textId="77777777" w:rsidR="00BC4A78" w:rsidRPr="005348E2" w:rsidRDefault="00BC4A78" w:rsidP="005348E2">
      <w:pPr>
        <w:pStyle w:val="aa"/>
        <w:rPr>
          <w:sz w:val="28"/>
        </w:rPr>
      </w:pPr>
    </w:p>
    <w:p w14:paraId="53298A53" w14:textId="399A17F2" w:rsidR="009F3A3E" w:rsidRDefault="009F3A3E" w:rsidP="009F3A3E">
      <w:pPr>
        <w:pStyle w:val="21"/>
        <w:spacing w:line="360" w:lineRule="auto"/>
        <w:jc w:val="center"/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Выполнила:</w:t>
      </w:r>
    </w:p>
    <w:p w14:paraId="7BAC714F" w14:textId="77777777" w:rsidR="009F3A3E" w:rsidRDefault="009F3A3E" w:rsidP="009F3A3E">
      <w:pPr>
        <w:pStyle w:val="21"/>
        <w:spacing w:line="360" w:lineRule="auto"/>
        <w:jc w:val="right"/>
      </w:pPr>
      <w:r>
        <w:t>студентка ф-та ИТММ ПМИ – 381903-3</w:t>
      </w:r>
    </w:p>
    <w:p w14:paraId="2183D7C4" w14:textId="77777777" w:rsidR="009F3A3E" w:rsidRDefault="009F3A3E" w:rsidP="009F3A3E">
      <w:pPr>
        <w:pStyle w:val="21"/>
        <w:spacing w:line="360" w:lineRule="auto"/>
        <w:jc w:val="right"/>
      </w:pPr>
      <w:r>
        <w:t>Семибабнова Анна Владимировна</w:t>
      </w:r>
    </w:p>
    <w:p w14:paraId="59F93B9D" w14:textId="77777777" w:rsidR="009F3A3E" w:rsidRDefault="009F3A3E" w:rsidP="009F3A3E">
      <w:pPr>
        <w:pStyle w:val="21"/>
        <w:spacing w:line="360" w:lineRule="auto"/>
        <w:ind w:left="7527"/>
      </w:pPr>
    </w:p>
    <w:p w14:paraId="4970E5D4" w14:textId="77777777" w:rsidR="009F3A3E" w:rsidRDefault="009F3A3E" w:rsidP="009F3A3E">
      <w:pPr>
        <w:pStyle w:val="21"/>
        <w:spacing w:line="360" w:lineRule="auto"/>
        <w:ind w:left="5400"/>
      </w:pPr>
      <w:r>
        <w:t xml:space="preserve">Проверил: </w:t>
      </w:r>
    </w:p>
    <w:p w14:paraId="0B2DD028" w14:textId="77777777" w:rsidR="009F3A3E" w:rsidRDefault="009F3A3E" w:rsidP="009F3A3E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ассистент кафедры МОСТ</w:t>
      </w:r>
    </w:p>
    <w:p w14:paraId="779755B6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3C01664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szCs w:val="24"/>
        </w:rPr>
        <w:t xml:space="preserve">  </w:t>
      </w:r>
    </w:p>
    <w:p w14:paraId="2883349D" w14:textId="77777777" w:rsidR="00BC4A78" w:rsidRPr="005348E2" w:rsidRDefault="00BC4A78" w:rsidP="005348E2">
      <w:pPr>
        <w:pStyle w:val="aa"/>
        <w:rPr>
          <w:sz w:val="28"/>
        </w:rPr>
      </w:pPr>
    </w:p>
    <w:p w14:paraId="4C86306C" w14:textId="77777777" w:rsidR="00BC4A78" w:rsidRPr="005348E2" w:rsidRDefault="00BC4A78" w:rsidP="005348E2">
      <w:pPr>
        <w:pStyle w:val="aa"/>
        <w:rPr>
          <w:sz w:val="28"/>
        </w:rPr>
      </w:pPr>
    </w:p>
    <w:p w14:paraId="52FC715B" w14:textId="77777777" w:rsidR="00BC4A78" w:rsidRPr="005348E2" w:rsidRDefault="00BC4A78" w:rsidP="005348E2">
      <w:pPr>
        <w:pStyle w:val="aa"/>
        <w:rPr>
          <w:sz w:val="28"/>
        </w:rPr>
      </w:pPr>
    </w:p>
    <w:p w14:paraId="39958CE5" w14:textId="77777777" w:rsidR="00BC4A78" w:rsidRPr="005348E2" w:rsidRDefault="00BC4A78" w:rsidP="005348E2">
      <w:pPr>
        <w:pStyle w:val="aa"/>
        <w:rPr>
          <w:sz w:val="28"/>
        </w:rPr>
      </w:pPr>
    </w:p>
    <w:p w14:paraId="394B090E" w14:textId="77777777" w:rsidR="00BC4A78" w:rsidRPr="005348E2" w:rsidRDefault="00BC4A78" w:rsidP="005348E2">
      <w:pPr>
        <w:pStyle w:val="aa"/>
        <w:rPr>
          <w:sz w:val="28"/>
        </w:rPr>
      </w:pPr>
    </w:p>
    <w:p w14:paraId="0EA72C17" w14:textId="77777777" w:rsidR="00BC4A78" w:rsidRPr="005348E2" w:rsidRDefault="00BC4A78" w:rsidP="005348E2">
      <w:pPr>
        <w:pStyle w:val="aa"/>
        <w:rPr>
          <w:sz w:val="28"/>
        </w:rPr>
      </w:pPr>
    </w:p>
    <w:p w14:paraId="3E532534" w14:textId="77777777" w:rsidR="00BC4A78" w:rsidRPr="005348E2" w:rsidRDefault="00BC4A78" w:rsidP="005348E2">
      <w:pPr>
        <w:pStyle w:val="aa"/>
        <w:rPr>
          <w:sz w:val="28"/>
        </w:rPr>
      </w:pPr>
    </w:p>
    <w:p w14:paraId="6B800A2C" w14:textId="77777777" w:rsidR="009F3A3E" w:rsidRDefault="009F3A3E" w:rsidP="00EF2FB2">
      <w:pPr>
        <w:ind w:firstLine="0"/>
        <w:jc w:val="center"/>
      </w:pPr>
    </w:p>
    <w:p w14:paraId="00D2324C" w14:textId="2A131B2B"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14:paraId="733465E2" w14:textId="38070832" w:rsidR="00BC4A78" w:rsidRPr="009F3A3E" w:rsidRDefault="00265DB6" w:rsidP="00F4483A">
      <w:pPr>
        <w:spacing w:line="360" w:lineRule="auto"/>
        <w:ind w:firstLine="0"/>
        <w:jc w:val="center"/>
      </w:pPr>
      <w:r w:rsidRPr="009F3A3E">
        <w:t>20</w:t>
      </w:r>
      <w:r w:rsidR="0059784E" w:rsidRPr="009F3A3E">
        <w:t>20</w:t>
      </w:r>
    </w:p>
    <w:p w14:paraId="3C357C46" w14:textId="77777777"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6AED55EE" w14:textId="77777777" w:rsidR="005348E2" w:rsidRDefault="005348E2" w:rsidP="009F3A3E">
      <w:pPr>
        <w:spacing w:line="360" w:lineRule="auto"/>
      </w:pPr>
    </w:p>
    <w:p w14:paraId="2E0676C2" w14:textId="77777777" w:rsidR="006E160D" w:rsidRDefault="005B4AC5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4906CE83" w14:textId="77777777" w:rsidR="006E160D" w:rsidRDefault="00EF2FB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252D4FDB" w14:textId="77777777" w:rsidR="006E160D" w:rsidRDefault="00EF2FB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565D5D59" w14:textId="77777777" w:rsidR="006E160D" w:rsidRDefault="00EF2FB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56D30289" w14:textId="77777777" w:rsidR="006E160D" w:rsidRDefault="00EF2FB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78152E7D" w14:textId="77777777" w:rsidR="006E160D" w:rsidRDefault="00EF2FB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5FA560C1" w14:textId="4C2C8396" w:rsidR="006E160D" w:rsidRDefault="00EF2FB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667DA2F4" w14:textId="1EF12377" w:rsidR="006E160D" w:rsidRDefault="00EF2FB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7CE1587B" w14:textId="0F5D7F8B" w:rsidR="006E160D" w:rsidRDefault="00EF2FB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C8421A">
          <w:rPr>
            <w:noProof/>
            <w:webHidden/>
            <w:lang w:val="en-US"/>
          </w:rPr>
          <w:t>18</w:t>
        </w:r>
      </w:hyperlink>
    </w:p>
    <w:p w14:paraId="6C0C71D3" w14:textId="77777777" w:rsidR="005B4AC5" w:rsidRPr="00BA30D4" w:rsidRDefault="005B4AC5" w:rsidP="009F3A3E">
      <w:pPr>
        <w:spacing w:line="360" w:lineRule="auto"/>
        <w:ind w:firstLine="0"/>
      </w:pPr>
      <w:r>
        <w:fldChar w:fldCharType="end"/>
      </w:r>
    </w:p>
    <w:p w14:paraId="34779155" w14:textId="77777777"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0F3016" w14:textId="77777777"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30730FE" w14:textId="53C33743" w:rsidR="001503A3" w:rsidRPr="00C8421A" w:rsidRDefault="0059784E" w:rsidP="00C8421A">
      <w:pPr>
        <w:spacing w:line="360" w:lineRule="auto"/>
      </w:pPr>
      <w:r w:rsidRPr="00C8421A">
        <w:rPr>
          <w:b/>
          <w:bCs/>
        </w:rPr>
        <w:t>Множество</w:t>
      </w:r>
      <w:r w:rsidRPr="00C8421A">
        <w:t> — одно из ключевых понятий математики; это</w:t>
      </w:r>
      <w:r w:rsidR="00C8421A" w:rsidRPr="00C8421A">
        <w:t xml:space="preserve"> </w:t>
      </w:r>
      <w:hyperlink r:id="rId10" w:tooltip="Математический объект" w:history="1">
        <w:r w:rsidRPr="00C8421A">
          <w:rPr>
            <w:b/>
            <w:bCs/>
          </w:rPr>
          <w:t>математический объект</w:t>
        </w:r>
      </w:hyperlink>
      <w:r w:rsidRPr="00C8421A">
        <w:t>, сам являющийся набором, совокупностью, собранием каких-либо объектов, которые называются элементами этого множества и обладают общим для всех их характеристическим свойством</w:t>
      </w:r>
      <w:r w:rsidR="00A663AD" w:rsidRPr="00C8421A">
        <w:t xml:space="preserve">. Для того, чтобы понять и разобраться, как устроено множество, была написана программа.  </w:t>
      </w:r>
      <w:r w:rsidR="001503A3" w:rsidRPr="00C8421A">
        <w:br w:type="page"/>
      </w:r>
    </w:p>
    <w:p w14:paraId="65EF3911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34DF7DC8" w14:textId="10BF91F1"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proofErr w:type="gramStart"/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proofErr w:type="gramEnd"/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</w:t>
      </w:r>
      <w:r w:rsidR="008E4119" w:rsidRPr="009F3A3E">
        <w:t xml:space="preserve">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</w:t>
      </w:r>
      <w:proofErr w:type="spellStart"/>
      <w:r w:rsidR="008E4119" w:rsidRPr="009F3A3E">
        <w:t>Google</w:t>
      </w:r>
      <w:proofErr w:type="spellEnd"/>
      <w:r w:rsidR="008E4119" w:rsidRPr="009F3A3E">
        <w:t xml:space="preserve"> </w:t>
      </w:r>
      <w:proofErr w:type="spellStart"/>
      <w:r w:rsidR="008E4119" w:rsidRPr="009F3A3E">
        <w:t>Test</w:t>
      </w:r>
      <w:proofErr w:type="spellEnd"/>
      <w:r w:rsidR="008E4119" w:rsidRPr="009F3A3E">
        <w:t>.</w:t>
      </w:r>
    </w:p>
    <w:p w14:paraId="28F23350" w14:textId="7CE92B9B" w:rsidR="00EE2FAD" w:rsidRPr="009F3A3E" w:rsidRDefault="00EE2FAD" w:rsidP="009F3A3E">
      <w:pPr>
        <w:pStyle w:val="01"/>
        <w:spacing w:line="360" w:lineRule="auto"/>
      </w:pPr>
    </w:p>
    <w:p w14:paraId="4259A109" w14:textId="77777777"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14:paraId="0383BFB3" w14:textId="5AD85A47"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14:paraId="705DD8F1" w14:textId="390C4A28"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14:paraId="5B58881D" w14:textId="09FE6B5D"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0022CEC0" w14:textId="00697707"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3AC579A0" w14:textId="06ED5B68"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</w:t>
      </w:r>
      <w:r w:rsidRPr="009F3A3E">
        <w:t xml:space="preserve">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14:paraId="680B781C" w14:textId="44D7C212" w:rsidR="008E4119" w:rsidRPr="009F3A3E" w:rsidRDefault="008E4119" w:rsidP="009F3A3E">
      <w:pPr>
        <w:pStyle w:val="01"/>
        <w:spacing w:line="360" w:lineRule="auto"/>
      </w:pPr>
    </w:p>
    <w:p w14:paraId="5CA80BE5" w14:textId="08CFDA31"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14:paraId="35DD2F20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4AE31F71" w14:textId="507F62A9"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14:paraId="41F8C390" w14:textId="12EBEC7A"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( число , которого будет идти поиск простых чисел)</w:t>
      </w:r>
    </w:p>
    <w:p w14:paraId="58D690EE" w14:textId="4CE698A6"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D19441" wp14:editId="280C9AB2">
            <wp:extent cx="403860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806" w14:textId="10D6C034" w:rsidR="00704521" w:rsidRDefault="00704521" w:rsidP="009F3A3E">
      <w:pPr>
        <w:pStyle w:val="02"/>
        <w:spacing w:line="360" w:lineRule="auto"/>
      </w:pPr>
      <w:r>
        <w:t>Рис1. Старт работы</w:t>
      </w:r>
    </w:p>
    <w:p w14:paraId="1B20B2FD" w14:textId="6F4BF04F" w:rsidR="00704521" w:rsidRDefault="00AB309E" w:rsidP="009F3A3E">
      <w:pPr>
        <w:pStyle w:val="01"/>
        <w:spacing w:line="360" w:lineRule="auto"/>
      </w:pPr>
      <w:r>
        <w:t xml:space="preserve">После корректного ввода границы, программа считает и печатает нам простые числа. </w:t>
      </w:r>
      <w:proofErr w:type="gramStart"/>
      <w:r>
        <w:t>Ниже ,подсчитывает</w:t>
      </w:r>
      <w:proofErr w:type="gramEnd"/>
      <w:r>
        <w:t xml:space="preserve"> сколько простых чисел в указанном диапазоне.</w:t>
      </w:r>
    </w:p>
    <w:p w14:paraId="4F4EFA17" w14:textId="77777777" w:rsidR="00AB309E" w:rsidRPr="00AB309E" w:rsidRDefault="00AB309E" w:rsidP="009F3A3E">
      <w:pPr>
        <w:pStyle w:val="01"/>
        <w:spacing w:line="360" w:lineRule="auto"/>
      </w:pPr>
    </w:p>
    <w:p w14:paraId="7349C7F0" w14:textId="77777777"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C57EFBB" wp14:editId="06977223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64F" w14:textId="77777777"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14:paraId="20507284" w14:textId="2ABB09BB" w:rsidR="001503A3" w:rsidRDefault="001503A3" w:rsidP="00AB309E">
      <w:pPr>
        <w:pStyle w:val="02"/>
      </w:pPr>
      <w:r>
        <w:br w:type="page"/>
      </w:r>
    </w:p>
    <w:p w14:paraId="4945F4B7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1BC9E441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14:paraId="7A3EC71A" w14:textId="3BAA525E" w:rsidR="00AB309E" w:rsidRPr="00AB309E" w:rsidRDefault="00CD7A4B" w:rsidP="00BC6E6E">
      <w:pPr>
        <w:tabs>
          <w:tab w:val="left" w:pos="7845"/>
        </w:tabs>
        <w:spacing w:line="360" w:lineRule="auto"/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="00AB309E" w:rsidRPr="00AB309E">
        <w:t xml:space="preserve">  </w:t>
      </w:r>
      <w:r w:rsidR="00AB309E">
        <w:t xml:space="preserve">Программа состоит из 5 файлов: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gramStart"/>
      <w:r w:rsidR="00AB309E">
        <w:rPr>
          <w:lang w:val="en-US"/>
        </w:rPr>
        <w:t>main</w:t>
      </w:r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 .</w:t>
      </w:r>
      <w:proofErr w:type="gramEnd"/>
    </w:p>
    <w:p w14:paraId="4242901D" w14:textId="77777777" w:rsidR="00CD7A4B" w:rsidRDefault="00CD7A4B" w:rsidP="00BC6E6E">
      <w:pPr>
        <w:tabs>
          <w:tab w:val="left" w:pos="7845"/>
        </w:tabs>
        <w:spacing w:line="360" w:lineRule="auto"/>
      </w:pPr>
      <w:r>
        <w:t>В программе реализованы следующие классы:</w:t>
      </w:r>
    </w:p>
    <w:p w14:paraId="0E9F7EC8" w14:textId="77777777" w:rsidR="00CD7A4B" w:rsidRDefault="00CD7A4B" w:rsidP="00BC6E6E">
      <w:pPr>
        <w:tabs>
          <w:tab w:val="left" w:pos="7845"/>
        </w:tabs>
        <w:spacing w:line="360" w:lineRule="auto"/>
      </w:pPr>
    </w:p>
    <w:p w14:paraId="17CF74C2" w14:textId="1026B7D1" w:rsidR="00CD7A4B" w:rsidRDefault="00CD7A4B" w:rsidP="00BC6E6E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 w:rsidRPr="00CD7A4B">
        <w:rPr>
          <w:b/>
        </w:rPr>
        <w:t>Класс «</w:t>
      </w:r>
      <w:proofErr w:type="spellStart"/>
      <w:r w:rsidR="008E4119">
        <w:rPr>
          <w:b/>
          <w:lang w:val="en-US"/>
        </w:rPr>
        <w:t>T</w:t>
      </w:r>
      <w:r w:rsidR="00AB309E">
        <w:rPr>
          <w:b/>
          <w:lang w:val="en-US"/>
        </w:rPr>
        <w:t>BitField</w:t>
      </w:r>
      <w:proofErr w:type="spellEnd"/>
      <w:r w:rsidRPr="00CD7A4B">
        <w:rPr>
          <w:b/>
        </w:rPr>
        <w:t>»</w:t>
      </w:r>
    </w:p>
    <w:p w14:paraId="0CBEEF80" w14:textId="7F53B186" w:rsidR="00142BBF" w:rsidRPr="008E03EC" w:rsidRDefault="00142BBF" w:rsidP="00BC6E6E">
      <w:pPr>
        <w:pStyle w:val="aff4"/>
        <w:tabs>
          <w:tab w:val="left" w:pos="7845"/>
        </w:tabs>
        <w:spacing w:line="360" w:lineRule="auto"/>
        <w:ind w:left="927" w:hanging="360"/>
      </w:pPr>
      <w:r>
        <w:t>Описание:</w:t>
      </w:r>
      <w:r w:rsidR="008E03EC">
        <w:t xml:space="preserve"> реализует структуру хранения битовых по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</w:tblGrid>
      <w:tr w:rsidR="00142BBF" w:rsidRPr="009A37A5" w14:paraId="7BD9FD5C" w14:textId="77777777" w:rsidTr="008E03EC">
        <w:trPr>
          <w:trHeight w:val="308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13F6BDBF" w14:textId="38669455" w:rsidR="00142BBF" w:rsidRPr="008E03EC" w:rsidRDefault="008E4119" w:rsidP="008E03EC">
            <w:pPr>
              <w:spacing w:before="120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T</w:t>
            </w:r>
            <w:r w:rsidR="008E03EC" w:rsidRPr="008E03EC">
              <w:rPr>
                <w:b/>
                <w:bCs/>
                <w:sz w:val="22"/>
                <w:szCs w:val="22"/>
                <w:lang w:val="en-US"/>
              </w:rPr>
              <w:t>BitField</w:t>
            </w:r>
            <w:proofErr w:type="spellEnd"/>
          </w:p>
        </w:tc>
      </w:tr>
      <w:tr w:rsidR="00142BBF" w:rsidRPr="008E03EC" w14:paraId="74E16027" w14:textId="77777777" w:rsidTr="008E03EC">
        <w:trPr>
          <w:trHeight w:val="707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53BCBF42" w14:textId="52555EB0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E411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tLen</w:t>
            </w:r>
            <w:proofErr w:type="spellEnd"/>
          </w:p>
          <w:p w14:paraId="0B021714" w14:textId="31DA036D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P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Me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ign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5B9BD5" w:themeColor="accent1"/>
                <w:sz w:val="19"/>
                <w:szCs w:val="19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4D99C5E" w14:textId="3C5478D7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pacing w:before="120"/>
              <w:jc w:val="left"/>
              <w:rPr>
                <w:sz w:val="22"/>
                <w:szCs w:val="22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emLen</w:t>
            </w:r>
            <w:proofErr w:type="spellEnd"/>
          </w:p>
          <w:p w14:paraId="4356D2CA" w14:textId="7B67AD50" w:rsidR="00142BBF" w:rsidRPr="008E03E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42BBF" w:rsidRPr="00EF2FB2" w14:paraId="0DE86246" w14:textId="77777777" w:rsidTr="008E03EC">
        <w:trPr>
          <w:trHeight w:val="405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0532B108" w14:textId="620C8855" w:rsidR="00142BBF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28947734" w14:textId="301E6FAA" w:rsidR="008E03EC" w:rsidRPr="008E03EC" w:rsidRDefault="008E4119" w:rsidP="008E03EC">
            <w:pPr>
              <w:pStyle w:val="aff4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</w:t>
            </w:r>
            <w:proofErr w:type="spellEnd"/>
          </w:p>
          <w:p w14:paraId="65501D5B" w14:textId="1AAE8B8D" w:rsidR="008E03EC" w:rsidRPr="008E03EC" w:rsidRDefault="008E4119" w:rsidP="008E03EC">
            <w:pPr>
              <w:pStyle w:val="aff4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961A9AB" w14:textId="77777777" w:rsid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</w:pPr>
          </w:p>
          <w:p w14:paraId="45FB43DE" w14:textId="4E63E554" w:rsidR="008E03EC" w:rsidRP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  <w:t>“destructor”</w:t>
            </w:r>
          </w:p>
          <w:p w14:paraId="36A86FC8" w14:textId="7D5ACABF" w:rsid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5D71D24" w14:textId="352C5BF1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~</w:t>
            </w:r>
            <w:proofErr w:type="spellStart"/>
            <w:proofErr w:type="gramStart"/>
            <w:r w:rsidR="008E411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591C37A" w14:textId="20727559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79577D9B" w14:textId="518D4F26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</w:p>
          <w:p w14:paraId="2C7A96D9" w14:textId="3522587F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Bi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F9E044" w14:textId="01A9C500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rBi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C75A6D3" w14:textId="68F741B4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Bit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14:paraId="688DB46E" w14:textId="1154D9D5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F4FE09D" w14:textId="746067F2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668BC27" w14:textId="318098CA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|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B070B33" w14:textId="1494CDE2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amp;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454DA4" w14:textId="2BAB24A7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5C04334" w14:textId="7481170D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</w:t>
            </w:r>
            <w:proofErr w:type="gramStart"/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tr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00794E9" w14:textId="2CD132AE" w:rsidR="00E70855" w:rsidRPr="008E03EC" w:rsidRDefault="008E03EC" w:rsidP="008E03EC">
            <w:pPr>
              <w:pStyle w:val="aff4"/>
              <w:numPr>
                <w:ilvl w:val="0"/>
                <w:numId w:val="35"/>
              </w:num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</w:t>
            </w:r>
            <w:proofErr w:type="gramStart"/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proofErr w:type="spellEnd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</w:tr>
    </w:tbl>
    <w:p w14:paraId="270ED0AD" w14:textId="77777777" w:rsidR="00E543FF" w:rsidRDefault="00E543FF" w:rsidP="00E543FF">
      <w:pPr>
        <w:rPr>
          <w:lang w:val="en-US"/>
        </w:rPr>
      </w:pPr>
    </w:p>
    <w:p w14:paraId="7E684DFE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0284FE9D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82"/>
        <w:gridCol w:w="5820"/>
      </w:tblGrid>
      <w:tr w:rsidR="00E543FF" w14:paraId="5AF23D7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32891E5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0671D544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820" w:type="dxa"/>
            <w:shd w:val="clear" w:color="auto" w:fill="auto"/>
          </w:tcPr>
          <w:p w14:paraId="580F385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E543FF" w14:paraId="7142179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A2E18B1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7575F2D3" w14:textId="46E85EA9" w:rsidR="00E543FF" w:rsidRPr="000657B6" w:rsidRDefault="008E03EC" w:rsidP="008E03EC">
            <w:pPr>
              <w:spacing w:before="120"/>
              <w:ind w:firstLine="708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tLen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8F16F27" w14:textId="42ECB9B2" w:rsidR="00E543FF" w:rsidRPr="000657B6" w:rsidRDefault="00600D6A" w:rsidP="0085237D">
            <w:pPr>
              <w:spacing w:before="120"/>
              <w:ind w:firstLine="0"/>
            </w:pPr>
            <w:r>
              <w:t>Длина битового поля</w:t>
            </w:r>
          </w:p>
        </w:tc>
      </w:tr>
      <w:tr w:rsidR="00E543FF" w14:paraId="40DBAAA0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F8FCF54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1B118A7B" w14:textId="7401568B" w:rsidR="00E543FF" w:rsidRPr="000751DA" w:rsidRDefault="008E03EC" w:rsidP="008E03EC">
            <w:pPr>
              <w:spacing w:before="120"/>
              <w:ind w:firstLine="708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P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Mem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AFA56AC" w14:textId="3831E2DC" w:rsidR="00E543FF" w:rsidRPr="00E543FF" w:rsidRDefault="00600D6A" w:rsidP="00600D6A">
            <w:pPr>
              <w:tabs>
                <w:tab w:val="left" w:pos="1953"/>
              </w:tabs>
              <w:spacing w:before="120"/>
              <w:ind w:firstLine="0"/>
            </w:pPr>
            <w:r>
              <w:t>Динамическая память битового поля</w:t>
            </w:r>
          </w:p>
        </w:tc>
      </w:tr>
      <w:tr w:rsidR="00E543FF" w14:paraId="68A3B8DA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62D810F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82" w:type="dxa"/>
            <w:shd w:val="clear" w:color="auto" w:fill="auto"/>
          </w:tcPr>
          <w:p w14:paraId="5ABCFA7C" w14:textId="5FCC187C" w:rsidR="00E543FF" w:rsidRPr="00E543FF" w:rsidRDefault="008E03EC" w:rsidP="008E03EC">
            <w:pP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emLen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EE23F51" w14:textId="4F6DC5A2" w:rsidR="00E543FF" w:rsidRPr="000751DA" w:rsidRDefault="00600D6A" w:rsidP="0085237D">
            <w:pPr>
              <w:spacing w:before="120"/>
              <w:ind w:firstLine="0"/>
            </w:pPr>
            <w:r>
              <w:t>Кол-во элементов битового поля</w:t>
            </w:r>
          </w:p>
        </w:tc>
      </w:tr>
      <w:tr w:rsidR="00E543FF" w14:paraId="0D2043C7" w14:textId="77777777" w:rsidTr="00600D6A">
        <w:trPr>
          <w:trHeight w:val="427"/>
          <w:jc w:val="center"/>
        </w:trPr>
        <w:tc>
          <w:tcPr>
            <w:tcW w:w="8450" w:type="dxa"/>
            <w:gridSpan w:val="3"/>
            <w:shd w:val="clear" w:color="auto" w:fill="auto"/>
            <w:vAlign w:val="center"/>
          </w:tcPr>
          <w:p w14:paraId="6BF76666" w14:textId="77777777" w:rsidR="00E543FF" w:rsidRDefault="00E543FF" w:rsidP="0085237D">
            <w:pPr>
              <w:spacing w:before="120"/>
              <w:ind w:firstLine="0"/>
            </w:pPr>
          </w:p>
        </w:tc>
      </w:tr>
      <w:tr w:rsidR="00E543FF" w14:paraId="5C08ADD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9D4F25A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69621DF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820" w:type="dxa"/>
            <w:shd w:val="clear" w:color="auto" w:fill="auto"/>
          </w:tcPr>
          <w:p w14:paraId="7425750F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E543FF" w14:paraId="59A99E7E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40218CD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6F7E4870" w14:textId="3B6C5F27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AADD3F7" w14:textId="33754AAD" w:rsidR="00E543FF" w:rsidRPr="00600D6A" w:rsidRDefault="00600D6A" w:rsidP="0085237D">
            <w:pPr>
              <w:spacing w:before="120"/>
              <w:ind w:firstLine="0"/>
            </w:pPr>
            <w:r>
              <w:rPr>
                <w:lang w:val="en-US"/>
              </w:rPr>
              <w:t xml:space="preserve"> </w:t>
            </w:r>
            <w:r>
              <w:t xml:space="preserve">Возвращает длину </w:t>
            </w:r>
            <w:r w:rsidR="00120DA6">
              <w:t>строки</w:t>
            </w:r>
          </w:p>
        </w:tc>
      </w:tr>
      <w:tr w:rsidR="00E543FF" w14:paraId="08B35D92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B3239F6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30E68BAD" w14:textId="2BB12BC1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789489D" w14:textId="73AF5F8E" w:rsidR="00E543FF" w:rsidRPr="00120DA6" w:rsidRDefault="00120DA6" w:rsidP="0085237D">
            <w:pPr>
              <w:spacing w:before="120"/>
              <w:ind w:firstLine="0"/>
            </w:pPr>
            <w:r>
              <w:t xml:space="preserve">Устанавливает бит из </w:t>
            </w:r>
            <w:r>
              <w:rPr>
                <w:lang w:val="en-US"/>
              </w:rPr>
              <w:t>n</w:t>
            </w:r>
            <w:r w:rsidRPr="00120DA6">
              <w:t xml:space="preserve"> </w:t>
            </w:r>
            <w:r>
              <w:t>позиции</w:t>
            </w:r>
          </w:p>
        </w:tc>
      </w:tr>
      <w:tr w:rsidR="00E543FF" w14:paraId="0BD2EA4C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41955CC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082" w:type="dxa"/>
            <w:shd w:val="clear" w:color="auto" w:fill="auto"/>
          </w:tcPr>
          <w:p w14:paraId="3AFD4FF2" w14:textId="702F0F07" w:rsidR="00E543FF" w:rsidRPr="000751DA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r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22F0D2C7" w14:textId="2226877E" w:rsidR="00E543FF" w:rsidRDefault="00120DA6" w:rsidP="0085237D">
            <w:pPr>
              <w:spacing w:before="120"/>
              <w:ind w:firstLine="0"/>
            </w:pPr>
            <w:r>
              <w:t>Чистит бит</w:t>
            </w:r>
          </w:p>
        </w:tc>
      </w:tr>
      <w:tr w:rsidR="00E543FF" w14:paraId="1692022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5731C75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82" w:type="dxa"/>
            <w:shd w:val="clear" w:color="auto" w:fill="auto"/>
          </w:tcPr>
          <w:p w14:paraId="1C178CD9" w14:textId="08462075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E831A3A" w14:textId="3A806AB6" w:rsidR="00E543FF" w:rsidRDefault="00120DA6" w:rsidP="0085237D">
            <w:pPr>
              <w:spacing w:before="120"/>
              <w:ind w:firstLine="0"/>
            </w:pPr>
            <w:r>
              <w:t>Получает значение бита</w:t>
            </w:r>
          </w:p>
        </w:tc>
      </w:tr>
      <w:tr w:rsidR="00600D6A" w14:paraId="5CBAA4A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618FA7" w14:textId="55630BB0" w:rsidR="00600D6A" w:rsidRDefault="00600D6A" w:rsidP="00600D6A">
            <w:pPr>
              <w:spacing w:before="120"/>
              <w:ind w:firstLine="0"/>
              <w:jc w:val="center"/>
            </w:pPr>
            <w:r>
              <w:t>5</w:t>
            </w:r>
          </w:p>
        </w:tc>
        <w:tc>
          <w:tcPr>
            <w:tcW w:w="2082" w:type="dxa"/>
            <w:shd w:val="clear" w:color="auto" w:fill="auto"/>
          </w:tcPr>
          <w:p w14:paraId="23D0ED0F" w14:textId="1602C3AF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820" w:type="dxa"/>
            <w:shd w:val="clear" w:color="auto" w:fill="auto"/>
          </w:tcPr>
          <w:p w14:paraId="212327CD" w14:textId="55891DDA" w:rsidR="00600D6A" w:rsidRDefault="00120DA6" w:rsidP="0085237D">
            <w:pPr>
              <w:spacing w:before="120"/>
              <w:ind w:firstLine="0"/>
            </w:pPr>
            <w:r>
              <w:t xml:space="preserve">Операция сравнения </w:t>
            </w:r>
          </w:p>
        </w:tc>
      </w:tr>
      <w:tr w:rsidR="00600D6A" w14:paraId="6BE74F3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EB803D8" w14:textId="36262774" w:rsidR="00600D6A" w:rsidRDefault="00600D6A" w:rsidP="00600D6A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82" w:type="dxa"/>
            <w:shd w:val="clear" w:color="auto" w:fill="auto"/>
          </w:tcPr>
          <w:p w14:paraId="2478589A" w14:textId="694BADB4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|</w:t>
            </w:r>
          </w:p>
        </w:tc>
        <w:tc>
          <w:tcPr>
            <w:tcW w:w="5820" w:type="dxa"/>
            <w:shd w:val="clear" w:color="auto" w:fill="auto"/>
          </w:tcPr>
          <w:p w14:paraId="37EBCB69" w14:textId="32B511FD" w:rsidR="00600D6A" w:rsidRDefault="00120DA6" w:rsidP="0085237D">
            <w:pPr>
              <w:spacing w:before="120"/>
              <w:ind w:firstLine="0"/>
            </w:pPr>
            <w:r>
              <w:t>Операция пересечения множества (или)</w:t>
            </w:r>
          </w:p>
        </w:tc>
      </w:tr>
      <w:tr w:rsidR="00600D6A" w14:paraId="78C7B6E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3D6C32E" w14:textId="70C4657A" w:rsidR="00600D6A" w:rsidRDefault="00600D6A" w:rsidP="00600D6A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82" w:type="dxa"/>
            <w:shd w:val="clear" w:color="auto" w:fill="auto"/>
          </w:tcPr>
          <w:p w14:paraId="010A793B" w14:textId="114FFDB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amp;</w:t>
            </w:r>
          </w:p>
        </w:tc>
        <w:tc>
          <w:tcPr>
            <w:tcW w:w="5820" w:type="dxa"/>
            <w:shd w:val="clear" w:color="auto" w:fill="auto"/>
          </w:tcPr>
          <w:p w14:paraId="09D984C9" w14:textId="65FC3BD4" w:rsidR="00600D6A" w:rsidRDefault="00120DA6" w:rsidP="0085237D">
            <w:pPr>
              <w:spacing w:before="120"/>
              <w:ind w:firstLine="0"/>
            </w:pPr>
            <w:r>
              <w:t>Операция объединения множества (и)</w:t>
            </w:r>
          </w:p>
        </w:tc>
      </w:tr>
      <w:tr w:rsidR="00600D6A" w14:paraId="2260C4B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0C0EE36" w14:textId="3E47CE55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2" w:type="dxa"/>
            <w:shd w:val="clear" w:color="auto" w:fill="auto"/>
          </w:tcPr>
          <w:p w14:paraId="247F5C85" w14:textId="5054BEF7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820" w:type="dxa"/>
            <w:shd w:val="clear" w:color="auto" w:fill="auto"/>
          </w:tcPr>
          <w:p w14:paraId="450D180F" w14:textId="0620E953" w:rsidR="00600D6A" w:rsidRDefault="00120DA6" w:rsidP="0085237D">
            <w:pPr>
              <w:spacing w:before="120"/>
              <w:ind w:firstLine="0"/>
            </w:pPr>
            <w:r>
              <w:t>Операция логического отрицания(не)</w:t>
            </w:r>
          </w:p>
        </w:tc>
      </w:tr>
      <w:tr w:rsidR="00600D6A" w14:paraId="0A497BF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566EB47" w14:textId="63C3605A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2" w:type="dxa"/>
            <w:shd w:val="clear" w:color="auto" w:fill="auto"/>
          </w:tcPr>
          <w:p w14:paraId="085D0459" w14:textId="7CAA368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820" w:type="dxa"/>
            <w:shd w:val="clear" w:color="auto" w:fill="auto"/>
          </w:tcPr>
          <w:p w14:paraId="737C800E" w14:textId="69BCD425" w:rsidR="00600D6A" w:rsidRDefault="00120DA6" w:rsidP="0085237D">
            <w:pPr>
              <w:spacing w:before="120"/>
              <w:ind w:firstLine="0"/>
            </w:pPr>
            <w:r>
              <w:t>Операция ввода</w:t>
            </w:r>
          </w:p>
        </w:tc>
      </w:tr>
      <w:tr w:rsidR="00600D6A" w14:paraId="41AE48D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026901F" w14:textId="136E8163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2" w:type="dxa"/>
            <w:shd w:val="clear" w:color="auto" w:fill="auto"/>
          </w:tcPr>
          <w:p w14:paraId="2273CEBA" w14:textId="280E0E50" w:rsidR="00600D6A" w:rsidRPr="00600D6A" w:rsidRDefault="00600D6A" w:rsidP="0085237D">
            <w:pPr>
              <w:spacing w:before="120"/>
              <w:ind w:firstLine="0"/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</w:tc>
        <w:tc>
          <w:tcPr>
            <w:tcW w:w="5820" w:type="dxa"/>
            <w:shd w:val="clear" w:color="auto" w:fill="auto"/>
          </w:tcPr>
          <w:p w14:paraId="4FCE8AC3" w14:textId="552F601B" w:rsidR="00600D6A" w:rsidRDefault="00120DA6" w:rsidP="0085237D">
            <w:pPr>
              <w:spacing w:before="120"/>
              <w:ind w:firstLine="0"/>
            </w:pPr>
            <w:r>
              <w:t>Операция вывода</w:t>
            </w:r>
          </w:p>
        </w:tc>
      </w:tr>
      <w:tr w:rsidR="00120DA6" w14:paraId="0A81A10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62D0618" w14:textId="73F15685" w:rsidR="00120DA6" w:rsidRDefault="00120DA6" w:rsidP="00120DA6">
            <w:pPr>
              <w:spacing w:before="120"/>
              <w:ind w:firstLine="0"/>
              <w:jc w:val="center"/>
            </w:pPr>
            <w:r>
              <w:t>11</w:t>
            </w:r>
          </w:p>
        </w:tc>
        <w:tc>
          <w:tcPr>
            <w:tcW w:w="2082" w:type="dxa"/>
            <w:shd w:val="clear" w:color="auto" w:fill="auto"/>
          </w:tcPr>
          <w:p w14:paraId="184FA415" w14:textId="314E5F34" w:rsidR="00120DA6" w:rsidRPr="00E543FF" w:rsidRDefault="00120DA6" w:rsidP="00120DA6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820" w:type="dxa"/>
            <w:shd w:val="clear" w:color="auto" w:fill="auto"/>
          </w:tcPr>
          <w:p w14:paraId="4256798B" w14:textId="3FDFCB5D" w:rsidR="00120DA6" w:rsidRDefault="00120DA6" w:rsidP="00120DA6">
            <w:pPr>
              <w:spacing w:before="120"/>
              <w:ind w:firstLine="0"/>
            </w:pPr>
            <w:r>
              <w:t>Операция присваивания</w:t>
            </w:r>
          </w:p>
        </w:tc>
      </w:tr>
    </w:tbl>
    <w:p w14:paraId="7A697F43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3C44192A" w14:textId="2B9E21D8" w:rsidR="00CD7A4B" w:rsidRP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>
        <w:rPr>
          <w:b/>
        </w:rPr>
        <w:t>Класс «</w:t>
      </w:r>
      <w:r w:rsidR="00120DA6">
        <w:rPr>
          <w:b/>
          <w:lang w:val="en-US"/>
        </w:rPr>
        <w:t>Set</w:t>
      </w:r>
      <w:r>
        <w:rPr>
          <w:b/>
        </w:rPr>
        <w:t>»</w:t>
      </w:r>
    </w:p>
    <w:p w14:paraId="1B86226C" w14:textId="7B4027D9" w:rsidR="00142BBF" w:rsidRPr="008375F0" w:rsidRDefault="00142BBF" w:rsidP="00AD3F5F">
      <w:pPr>
        <w:tabs>
          <w:tab w:val="left" w:pos="7845"/>
        </w:tabs>
      </w:pPr>
      <w:r>
        <w:t>Описание:</w:t>
      </w:r>
      <w:r w:rsidR="008375F0">
        <w:t xml:space="preserve"> </w:t>
      </w:r>
      <w:r w:rsidR="00120DA6">
        <w:t>модуль с классом, реализующий обработку Множе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41D8EA0E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3E34BA0" w14:textId="431FD3DE" w:rsidR="00142BBF" w:rsidRPr="00120DA6" w:rsidRDefault="00120DA6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t</w:t>
            </w:r>
          </w:p>
        </w:tc>
      </w:tr>
      <w:tr w:rsidR="00142BBF" w:rsidRPr="009A37A5" w14:paraId="6E0734C1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7E65878D" w14:textId="77777777" w:rsidR="00120DA6" w:rsidRPr="00120DA6" w:rsidRDefault="00120DA6" w:rsidP="00120DA6">
            <w:pPr>
              <w:pStyle w:val="aff4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Power</w:t>
            </w:r>
            <w:proofErr w:type="spellEnd"/>
          </w:p>
          <w:p w14:paraId="1882D3E2" w14:textId="5B84412D" w:rsidR="00142BBF" w:rsidRPr="00120DA6" w:rsidRDefault="00161ADD" w:rsidP="00120DA6">
            <w:pPr>
              <w:pStyle w:val="aff4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spellStart"/>
            <w:r w:rsid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Field</w:t>
            </w:r>
            <w:proofErr w:type="spellEnd"/>
            <w:r w:rsid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F</w:t>
            </w:r>
          </w:p>
        </w:tc>
      </w:tr>
      <w:tr w:rsidR="00142BBF" w:rsidRPr="00EF2FB2" w14:paraId="28DEC5B2" w14:textId="77777777" w:rsidTr="0085237D">
        <w:trPr>
          <w:trHeight w:val="405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257FBE09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272784D0" w14:textId="78E60E6D" w:rsidR="00120DA6" w:rsidRPr="00120DA6" w:rsidRDefault="00120DA6" w:rsidP="00120DA6">
            <w:pPr>
              <w:pStyle w:val="aff4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p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321ED67C" w14:textId="7E4E1549" w:rsidR="00120DA6" w:rsidRPr="00120DA6" w:rsidRDefault="00120DA6" w:rsidP="00120DA6">
            <w:pPr>
              <w:pStyle w:val="aff4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et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5F624930" w14:textId="4795AD8D" w:rsidR="00120DA6" w:rsidRPr="00120DA6" w:rsidRDefault="00120DA6" w:rsidP="00120DA6">
            <w:pPr>
              <w:pStyle w:val="aff4"/>
              <w:spacing w:before="12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(</w:t>
            </w:r>
            <w:proofErr w:type="gramEnd"/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proofErr w:type="spellEnd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A4FDC06" w14:textId="032C8E78" w:rsidR="00142BBF" w:rsidRPr="009A37A5" w:rsidRDefault="00142BBF" w:rsidP="00120DA6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 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19D426F0" w14:textId="35190D58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MaxPower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</w:t>
            </w:r>
            <w:proofErr w:type="spellStart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</w:p>
          <w:p w14:paraId="7AE67EBB" w14:textId="48BD84A4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le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7798B8F4" w14:textId="5F260721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le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FC4D92" w14:textId="4C68E73E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Member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14:paraId="4238A74A" w14:textId="77777777" w:rsidR="00120DA6" w:rsidRPr="00296602" w:rsidRDefault="00120DA6" w:rsidP="00120DA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76A624" w14:textId="4EE16AAF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CD067E6" w14:textId="1158C2FA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22EE4EF" w14:textId="732F3397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2C115A66" w14:textId="1E7AD3FF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0C5D006" w14:textId="5C70B555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</w:p>
          <w:p w14:paraId="7B031999" w14:textId="062552EC" w:rsidR="00296602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</w:t>
            </w:r>
            <w:proofErr w:type="gramStart"/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tr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05931F7" w14:textId="68DCD5CD" w:rsidR="00B15EF0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</w:t>
            </w:r>
            <w:proofErr w:type="gramStart"/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)</w:t>
            </w:r>
          </w:p>
        </w:tc>
      </w:tr>
    </w:tbl>
    <w:p w14:paraId="055305F9" w14:textId="77777777" w:rsidR="008375F0" w:rsidRPr="00D25596" w:rsidRDefault="008375F0" w:rsidP="008375F0">
      <w:pPr>
        <w:rPr>
          <w:lang w:val="en-US"/>
        </w:rPr>
      </w:pPr>
    </w:p>
    <w:p w14:paraId="5D18DFCC" w14:textId="77777777" w:rsidR="008375F0" w:rsidRPr="005D72CE" w:rsidRDefault="008375F0" w:rsidP="008375F0">
      <w:r>
        <w:t>В следующей таблице указано применение данных и методов класса</w:t>
      </w:r>
      <w:r w:rsidRPr="006F2231">
        <w:t>.</w:t>
      </w:r>
    </w:p>
    <w:p w14:paraId="1E4E73BF" w14:textId="77777777" w:rsidR="008375F0" w:rsidRPr="00E543FF" w:rsidRDefault="008375F0" w:rsidP="008375F0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030"/>
        <w:gridCol w:w="5670"/>
      </w:tblGrid>
      <w:tr w:rsidR="008375F0" w14:paraId="35167FB4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BB29AC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213A89A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5DC04B52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8375F0" w14:paraId="41B0064F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B2DD9FB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691057DC" w14:textId="44D3F579" w:rsidR="008375F0" w:rsidRPr="008375F0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3077F6B" w14:textId="3EA2D1FD" w:rsidR="008375F0" w:rsidRPr="00296602" w:rsidRDefault="00296602" w:rsidP="00296602">
            <w:pPr>
              <w:spacing w:before="120"/>
              <w:ind w:firstLine="0"/>
            </w:pPr>
            <w:r>
              <w:t>Максимальная мощность множе</w:t>
            </w:r>
            <w:r w:rsidR="00C7545B">
              <w:t>ст</w:t>
            </w:r>
            <w:r>
              <w:t>ва</w:t>
            </w:r>
          </w:p>
        </w:tc>
      </w:tr>
      <w:tr w:rsidR="008375F0" w14:paraId="6A1BED3C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EEE7C2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203DB5E6" w14:textId="32720199" w:rsidR="008375F0" w:rsidRPr="000751DA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Fiel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F</w:t>
            </w:r>
          </w:p>
        </w:tc>
        <w:tc>
          <w:tcPr>
            <w:tcW w:w="5670" w:type="dxa"/>
            <w:shd w:val="clear" w:color="auto" w:fill="auto"/>
          </w:tcPr>
          <w:p w14:paraId="7A7809C6" w14:textId="2E9C51D7" w:rsidR="008375F0" w:rsidRPr="00E543FF" w:rsidRDefault="00296602" w:rsidP="00296602">
            <w:pPr>
              <w:spacing w:before="120"/>
              <w:ind w:firstLine="0"/>
            </w:pPr>
            <w:r>
              <w:t>Битовое поле для хранения характеристического вектора</w:t>
            </w:r>
          </w:p>
        </w:tc>
      </w:tr>
      <w:tr w:rsidR="008375F0" w14:paraId="0E01000A" w14:textId="77777777" w:rsidTr="00C7545B">
        <w:trPr>
          <w:jc w:val="center"/>
        </w:trPr>
        <w:tc>
          <w:tcPr>
            <w:tcW w:w="8235" w:type="dxa"/>
            <w:gridSpan w:val="3"/>
            <w:shd w:val="clear" w:color="auto" w:fill="auto"/>
            <w:vAlign w:val="center"/>
          </w:tcPr>
          <w:p w14:paraId="63494C4D" w14:textId="77777777" w:rsidR="008375F0" w:rsidRDefault="008375F0" w:rsidP="00296602">
            <w:pPr>
              <w:spacing w:before="120"/>
              <w:ind w:firstLine="0"/>
            </w:pPr>
          </w:p>
        </w:tc>
      </w:tr>
      <w:tr w:rsidR="008375F0" w14:paraId="6BF45D9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6B3FD8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487D34D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0661AB46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8375F0" w14:paraId="6B304185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B8514A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72134418" w14:textId="7C53DA36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828401B" w14:textId="2FC27F97" w:rsidR="008375F0" w:rsidRPr="000751DA" w:rsidRDefault="00097264" w:rsidP="00296602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 </w:t>
            </w:r>
            <w:r w:rsidR="00C7545B">
              <w:t>Получение максимально мощности множества</w:t>
            </w:r>
          </w:p>
        </w:tc>
      </w:tr>
      <w:tr w:rsidR="008375F0" w14:paraId="17CE9E46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4E72DE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1D9989B0" w14:textId="471EB27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643F304" w14:textId="3D72357F" w:rsidR="008375F0" w:rsidRDefault="00C7545B" w:rsidP="00296602">
            <w:pPr>
              <w:spacing w:before="120"/>
              <w:ind w:firstLine="0"/>
            </w:pPr>
            <w:r>
              <w:t>Включить элемент в множество</w:t>
            </w:r>
          </w:p>
        </w:tc>
      </w:tr>
      <w:tr w:rsidR="008375F0" w14:paraId="04F6CEC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C9A9149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30" w:type="dxa"/>
            <w:shd w:val="clear" w:color="auto" w:fill="auto"/>
          </w:tcPr>
          <w:p w14:paraId="00C47DA8" w14:textId="260B95EB" w:rsidR="00296602" w:rsidRPr="00296602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D154B4F" w14:textId="2F45D94E" w:rsidR="008375F0" w:rsidRDefault="00C7545B" w:rsidP="00296602">
            <w:pPr>
              <w:spacing w:before="120"/>
              <w:ind w:firstLine="0"/>
            </w:pPr>
            <w:r>
              <w:t>Удаление элемента в множестве</w:t>
            </w:r>
          </w:p>
        </w:tc>
      </w:tr>
      <w:tr w:rsidR="008375F0" w14:paraId="1840D747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B6836D3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030" w:type="dxa"/>
            <w:shd w:val="clear" w:color="auto" w:fill="auto"/>
          </w:tcPr>
          <w:p w14:paraId="380BFC28" w14:textId="071D026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Memb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ED54EE7" w14:textId="7FD7F2D5" w:rsidR="008375F0" w:rsidRDefault="00C7545B" w:rsidP="00296602">
            <w:pPr>
              <w:spacing w:before="120"/>
              <w:ind w:firstLine="0"/>
            </w:pPr>
            <w:r>
              <w:t>Проверка наличия элементов в множестве</w:t>
            </w:r>
          </w:p>
        </w:tc>
      </w:tr>
      <w:tr w:rsidR="008375F0" w14:paraId="13102FF2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A8F6CBA" w14:textId="77777777" w:rsidR="008375F0" w:rsidRPr="008375F0" w:rsidRDefault="008375F0" w:rsidP="00296602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14:paraId="3B4ADC4F" w14:textId="324CA834" w:rsidR="008375F0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41F29A24" w14:textId="728B7635" w:rsidR="008375F0" w:rsidRDefault="00C7545B" w:rsidP="00C7545B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296602" w14:paraId="69FB9215" w14:textId="2D69C980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0719205F" w14:textId="285F82A2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30" w:type="dxa"/>
          </w:tcPr>
          <w:p w14:paraId="21AB8CE2" w14:textId="56FAEE31" w:rsidR="00296602" w:rsidRPr="00296602" w:rsidRDefault="00296602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670" w:type="dxa"/>
          </w:tcPr>
          <w:p w14:paraId="4E63FC7B" w14:textId="70C8BB53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присваивания</w:t>
            </w:r>
          </w:p>
        </w:tc>
      </w:tr>
      <w:tr w:rsidR="00296602" w14:paraId="09904F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233E2E93" w14:textId="732344A9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30" w:type="dxa"/>
          </w:tcPr>
          <w:p w14:paraId="238D71B5" w14:textId="1371535D" w:rsidR="00296602" w:rsidRDefault="00296602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</w:p>
        </w:tc>
        <w:tc>
          <w:tcPr>
            <w:tcW w:w="5670" w:type="dxa"/>
          </w:tcPr>
          <w:p w14:paraId="044FEEFF" w14:textId="01A85BB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объединения </w:t>
            </w:r>
          </w:p>
        </w:tc>
      </w:tr>
      <w:tr w:rsidR="00296602" w14:paraId="5BB48E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1DC56A95" w14:textId="5B8E1073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0" w:type="dxa"/>
          </w:tcPr>
          <w:p w14:paraId="3996A39B" w14:textId="3A659D6F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</w:p>
        </w:tc>
        <w:tc>
          <w:tcPr>
            <w:tcW w:w="5670" w:type="dxa"/>
          </w:tcPr>
          <w:p w14:paraId="630F441A" w14:textId="299FDB79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пересечения </w:t>
            </w:r>
          </w:p>
        </w:tc>
      </w:tr>
      <w:tr w:rsidR="00296602" w14:paraId="6A2D963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71FBDDFA" w14:textId="7419E5F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0" w:type="dxa"/>
          </w:tcPr>
          <w:p w14:paraId="667FB06F" w14:textId="20400B66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670" w:type="dxa"/>
          </w:tcPr>
          <w:p w14:paraId="4BA092D3" w14:textId="26CE249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дополнения </w:t>
            </w:r>
          </w:p>
        </w:tc>
      </w:tr>
      <w:tr w:rsidR="00296602" w14:paraId="250B6A85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4CF9CB9C" w14:textId="2AF18D75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0" w:type="dxa"/>
          </w:tcPr>
          <w:p w14:paraId="2605080D" w14:textId="17DFC65C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670" w:type="dxa"/>
          </w:tcPr>
          <w:p w14:paraId="2A128F2D" w14:textId="33E8EDDA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вода</w:t>
            </w:r>
          </w:p>
        </w:tc>
      </w:tr>
      <w:tr w:rsidR="00296602" w14:paraId="536A4FC3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37D27401" w14:textId="3705F56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30" w:type="dxa"/>
          </w:tcPr>
          <w:p w14:paraId="1FB91D50" w14:textId="71E972BA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</w:tc>
        <w:tc>
          <w:tcPr>
            <w:tcW w:w="5670" w:type="dxa"/>
          </w:tcPr>
          <w:p w14:paraId="1BA63C77" w14:textId="7700AB24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ывода</w:t>
            </w:r>
          </w:p>
        </w:tc>
      </w:tr>
    </w:tbl>
    <w:p w14:paraId="6F0C1AB9" w14:textId="77777777" w:rsidR="006924A8" w:rsidRDefault="006924A8" w:rsidP="00AD3F5F">
      <w:pPr>
        <w:tabs>
          <w:tab w:val="left" w:pos="7845"/>
        </w:tabs>
      </w:pPr>
    </w:p>
    <w:p w14:paraId="0686B58F" w14:textId="4A2CA707" w:rsidR="00BC4A78" w:rsidRPr="006C55DB" w:rsidRDefault="00BC4A78" w:rsidP="00AD3F5F">
      <w:pPr>
        <w:tabs>
          <w:tab w:val="left" w:pos="7845"/>
        </w:tabs>
      </w:pPr>
    </w:p>
    <w:p w14:paraId="78EFDBC1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14:paraId="4B175A2F" w14:textId="7BC535A2" w:rsidR="007E0C38" w:rsidRPr="00BC6E6E" w:rsidRDefault="007E0C38" w:rsidP="00BC6E6E">
      <w:pPr>
        <w:suppressAutoHyphens w:val="0"/>
        <w:spacing w:after="260" w:line="360" w:lineRule="auto"/>
        <w:ind w:firstLine="0"/>
        <w:rPr>
          <w:lang w:eastAsia="en-US"/>
        </w:rPr>
      </w:pPr>
      <w:bookmarkStart w:id="10" w:name="_Toc169986020"/>
      <w:r w:rsidRPr="00BC6E6E">
        <w:rPr>
          <w:lang w:eastAsia="en-US"/>
        </w:rPr>
        <w:t>В классе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Field</w:t>
      </w:r>
      <w:proofErr w:type="spellEnd"/>
      <w:r w:rsidRPr="00BC6E6E">
        <w:rPr>
          <w:lang w:eastAsia="en-US"/>
        </w:rPr>
        <w:t xml:space="preserve">» реализованы методы для работы с битовыми полями. </w:t>
      </w:r>
    </w:p>
    <w:p w14:paraId="59EB984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Fonts w:eastAsiaTheme="minorHAnsi"/>
          <w:color w:val="000000" w:themeColor="text1"/>
          <w:lang w:val="en-US" w:eastAsia="en-US"/>
        </w:rPr>
        <w:t>GetLength</w:t>
      </w:r>
      <w:proofErr w:type="spellEnd"/>
      <w:r w:rsidRPr="00BC6E6E">
        <w:rPr>
          <w:lang w:eastAsia="en-US"/>
        </w:rPr>
        <w:t>»</w:t>
      </w:r>
    </w:p>
    <w:p w14:paraId="3E3D1E5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значение длинны битового поля. </w:t>
      </w:r>
    </w:p>
    <w:p w14:paraId="49C23EA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BE9A1D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Fonts w:eastAsiaTheme="minorHAnsi"/>
          <w:b/>
          <w:color w:val="000000" w:themeColor="text1"/>
          <w:lang w:val="en-US" w:eastAsia="en-US"/>
        </w:rPr>
        <w:t>GetLength</w:t>
      </w:r>
      <w:proofErr w:type="spellEnd"/>
      <w:r w:rsidRPr="00BC6E6E">
        <w:rPr>
          <w:b/>
          <w:lang w:eastAsia="en-US"/>
        </w:rPr>
        <w:t xml:space="preserve"> </w:t>
      </w:r>
      <w:r w:rsidRPr="00BC6E6E">
        <w:rPr>
          <w:rFonts w:eastAsiaTheme="minorHAnsi"/>
          <w:b/>
          <w:lang w:eastAsia="en-US"/>
        </w:rPr>
        <w:t>(</w:t>
      </w:r>
      <w:proofErr w:type="spellStart"/>
      <w:r w:rsidRPr="00BC6E6E">
        <w:rPr>
          <w:rFonts w:eastAsiaTheme="minorHAnsi"/>
          <w:b/>
          <w:lang w:eastAsia="en-US"/>
        </w:rPr>
        <w:t>void</w:t>
      </w:r>
      <w:proofErr w:type="spellEnd"/>
      <w:r w:rsidRPr="00BC6E6E">
        <w:rPr>
          <w:rFonts w:eastAsiaTheme="minorHAnsi"/>
          <w:b/>
          <w:lang w:eastAsia="en-US"/>
        </w:rPr>
        <w:t xml:space="preserve">) </w:t>
      </w:r>
      <w:proofErr w:type="spellStart"/>
      <w:r w:rsidRPr="00BC6E6E">
        <w:rPr>
          <w:rFonts w:eastAsiaTheme="minorHAnsi"/>
          <w:b/>
          <w:lang w:eastAsia="en-US"/>
        </w:rPr>
        <w:t>const</w:t>
      </w:r>
      <w:proofErr w:type="spellEnd"/>
    </w:p>
    <w:p w14:paraId="0CF1CE6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{</w:t>
      </w:r>
    </w:p>
    <w:p w14:paraId="338737F4" w14:textId="57A78355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eastAsia="en-US"/>
        </w:rPr>
        <w:t xml:space="preserve"> 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Len</w:t>
      </w:r>
      <w:proofErr w:type="spellEnd"/>
      <w:r w:rsidRPr="00BC6E6E">
        <w:rPr>
          <w:lang w:eastAsia="en-US"/>
        </w:rPr>
        <w:t>;</w:t>
      </w:r>
    </w:p>
    <w:p w14:paraId="657A67E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23EFED38" w14:textId="50663AE8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rFonts w:eastAsiaTheme="minorHAnsi"/>
          <w:color w:val="000000" w:themeColor="text1"/>
          <w:lang w:val="en-US" w:eastAsia="en-US"/>
        </w:rPr>
        <w:t>SetBit</w:t>
      </w:r>
      <w:proofErr w:type="spellEnd"/>
      <w:r w:rsidRPr="00BC6E6E">
        <w:rPr>
          <w:lang w:eastAsia="en-US"/>
        </w:rPr>
        <w:t>»</w:t>
      </w:r>
    </w:p>
    <w:p w14:paraId="466C45F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становить бит (</w:t>
      </w:r>
      <w:proofErr w:type="gramStart"/>
      <w:r w:rsidRPr="00BC6E6E">
        <w:rPr>
          <w:lang w:eastAsia="en-US"/>
        </w:rPr>
        <w:t>т.е.</w:t>
      </w:r>
      <w:proofErr w:type="gramEnd"/>
      <w:r w:rsidRPr="00BC6E6E">
        <w:rPr>
          <w:lang w:eastAsia="en-US"/>
        </w:rPr>
        <w:t xml:space="preserve"> 1) в позицию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2C455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011090EE" w14:textId="7CEEA6C0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proofErr w:type="spellStart"/>
      <w:r w:rsidR="00161ADD" w:rsidRPr="00BC6E6E">
        <w:rPr>
          <w:b/>
          <w:lang w:val="en-US" w:eastAsia="en-US"/>
        </w:rPr>
        <w:t>T</w:t>
      </w:r>
      <w:r w:rsidRPr="00BC6E6E"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proofErr w:type="spellEnd"/>
      <w:r w:rsidRPr="00BC6E6E">
        <w:rPr>
          <w:b/>
          <w:lang w:val="en-US" w:eastAsia="en-US"/>
        </w:rPr>
        <w:t xml:space="preserve"> </w:t>
      </w:r>
      <w:r w:rsidRPr="00BC6E6E">
        <w:rPr>
          <w:b/>
          <w:bCs/>
          <w:lang w:val="en-US" w:eastAsia="en-US"/>
        </w:rPr>
        <w:t>(</w:t>
      </w:r>
      <w:r w:rsidRPr="00BC6E6E">
        <w:rPr>
          <w:rFonts w:eastAsiaTheme="minorHAnsi"/>
          <w:b/>
          <w:bCs/>
          <w:lang w:val="en-US" w:eastAsia="en-US"/>
        </w:rPr>
        <w:t>const int n</w:t>
      </w:r>
      <w:r w:rsidRPr="00BC6E6E">
        <w:rPr>
          <w:b/>
          <w:bCs/>
          <w:lang w:val="en-US" w:eastAsia="en-US"/>
        </w:rPr>
        <w:t>)</w:t>
      </w:r>
    </w:p>
    <w:p w14:paraId="739498E1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26B9E634" w14:textId="6A801719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</w:t>
      </w:r>
      <w:proofErr w:type="gramStart"/>
      <w:r w:rsidRPr="00BC6E6E">
        <w:rPr>
          <w:b/>
          <w:bCs/>
          <w:lang w:eastAsia="en-US"/>
        </w:rPr>
        <w:t xml:space="preserve">если </w:t>
      </w:r>
      <w:r w:rsidRPr="00BC6E6E">
        <w:rPr>
          <w:rFonts w:eastAsiaTheme="minorHAnsi"/>
          <w:lang w:eastAsia="en-US"/>
        </w:rPr>
        <w:t xml:space="preserve"> (</w:t>
      </w:r>
      <w:proofErr w:type="gramEnd"/>
      <w:r w:rsidRPr="00BC6E6E">
        <w:rPr>
          <w:rFonts w:eastAsiaTheme="minorHAnsi"/>
          <w:lang w:eastAsia="en-US"/>
        </w:rPr>
        <w:t>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="00161ADD" w:rsidRPr="00BC6E6E">
        <w:rPr>
          <w:rFonts w:eastAsiaTheme="minorHAnsi"/>
          <w:lang w:val="en-US" w:eastAsia="en-US"/>
        </w:rPr>
        <w:t>T</w:t>
      </w:r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44C11EA6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rFonts w:eastAsiaTheme="minorHAnsi"/>
          <w:lang w:eastAsia="en-US"/>
        </w:rPr>
        <w:t xml:space="preserve">      </w:t>
      </w:r>
      <w:r w:rsidRPr="00BC6E6E">
        <w:rPr>
          <w:rFonts w:eastAsiaTheme="minorHAnsi"/>
          <w:lang w:eastAsia="en-US"/>
        </w:rPr>
        <w:tab/>
      </w:r>
      <w:proofErr w:type="spellStart"/>
      <w:proofErr w:type="gramStart"/>
      <w:r w:rsidRPr="00BC6E6E">
        <w:rPr>
          <w:rFonts w:eastAsiaTheme="minorHAnsi"/>
          <w:lang w:val="en-US" w:eastAsia="en-US"/>
        </w:rPr>
        <w:t>pMem</w:t>
      </w:r>
      <w:proofErr w:type="spellEnd"/>
      <w:r w:rsidRPr="00BC6E6E">
        <w:rPr>
          <w:rFonts w:eastAsiaTheme="minorHAnsi"/>
          <w:lang w:val="en-US" w:eastAsia="en-US"/>
        </w:rPr>
        <w:t>[</w:t>
      </w:r>
      <w:proofErr w:type="spellStart"/>
      <w:proofErr w:type="gramEnd"/>
      <w:r w:rsidRPr="00BC6E6E">
        <w:rPr>
          <w:rFonts w:eastAsiaTheme="minorHAnsi"/>
          <w:lang w:val="en-US" w:eastAsia="en-US"/>
        </w:rPr>
        <w:t>GetMemIndex</w:t>
      </w:r>
      <w:proofErr w:type="spellEnd"/>
      <w:r w:rsidRPr="00BC6E6E">
        <w:rPr>
          <w:rFonts w:eastAsiaTheme="minorHAnsi"/>
          <w:lang w:val="en-US" w:eastAsia="en-US"/>
        </w:rPr>
        <w:t xml:space="preserve">(n)] |= </w:t>
      </w:r>
      <w:proofErr w:type="spellStart"/>
      <w:r w:rsidRPr="00BC6E6E">
        <w:rPr>
          <w:rFonts w:eastAsiaTheme="minorHAnsi"/>
          <w:lang w:val="en-US" w:eastAsia="en-US"/>
        </w:rPr>
        <w:t>GetMemMask</w:t>
      </w:r>
      <w:proofErr w:type="spellEnd"/>
      <w:r w:rsidRPr="00BC6E6E">
        <w:rPr>
          <w:rFonts w:eastAsiaTheme="minorHAnsi"/>
          <w:lang w:val="en-US" w:eastAsia="en-US"/>
        </w:rPr>
        <w:t>(n)</w:t>
      </w:r>
      <w:r w:rsidRPr="00BC6E6E">
        <w:rPr>
          <w:lang w:val="en-US" w:eastAsia="en-US"/>
        </w:rPr>
        <w:t>;</w:t>
      </w:r>
    </w:p>
    <w:p w14:paraId="3FC1A44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2C7960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3)  Метод «</w:t>
      </w:r>
      <w:proofErr w:type="spellStart"/>
      <w:proofErr w:type="gramStart"/>
      <w:r w:rsidRPr="00BC6E6E">
        <w:rPr>
          <w:rStyle w:val="13"/>
          <w:rFonts w:eastAsiaTheme="minorHAnsi"/>
          <w:szCs w:val="24"/>
        </w:rPr>
        <w:t>ClrBit</w:t>
      </w:r>
      <w:proofErr w:type="spellEnd"/>
      <w:r w:rsidRPr="00BC6E6E">
        <w:rPr>
          <w:lang w:eastAsia="en-US"/>
        </w:rPr>
        <w:t xml:space="preserve"> »</w:t>
      </w:r>
      <w:proofErr w:type="gramEnd"/>
    </w:p>
    <w:p w14:paraId="3DD25AE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очистить бит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9F67F7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0854C35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lastRenderedPageBreak/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ClrBit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64C93B68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16F900CA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</w:t>
      </w:r>
      <w:proofErr w:type="gramStart"/>
      <w:r w:rsidRPr="00BC6E6E">
        <w:rPr>
          <w:b/>
          <w:bCs/>
          <w:lang w:eastAsia="en-US"/>
        </w:rPr>
        <w:t xml:space="preserve">если </w:t>
      </w:r>
      <w:r w:rsidRPr="00BC6E6E">
        <w:rPr>
          <w:rFonts w:eastAsiaTheme="minorHAnsi"/>
          <w:lang w:eastAsia="en-US"/>
        </w:rPr>
        <w:t xml:space="preserve"> (</w:t>
      </w:r>
      <w:proofErr w:type="gramEnd"/>
      <w:r w:rsidRPr="00BC6E6E">
        <w:rPr>
          <w:rFonts w:eastAsiaTheme="minorHAnsi"/>
          <w:lang w:eastAsia="en-US"/>
        </w:rPr>
        <w:t>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69A01075" w14:textId="77777777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rFonts w:cs="Times New Roman"/>
          <w:color w:val="auto"/>
          <w:szCs w:val="24"/>
          <w:lang w:val="ru-RU"/>
        </w:rPr>
        <w:t xml:space="preserve">    </w:t>
      </w:r>
      <w:r w:rsidRPr="00BC6E6E">
        <w:rPr>
          <w:szCs w:val="24"/>
          <w:lang w:val="ru-RU"/>
        </w:rPr>
        <w:t xml:space="preserve">  </w:t>
      </w:r>
      <w:r w:rsidRPr="00BC6E6E">
        <w:rPr>
          <w:szCs w:val="24"/>
          <w:lang w:val="ru-RU"/>
        </w:rPr>
        <w:tab/>
      </w:r>
      <w:proofErr w:type="spellStart"/>
      <w:proofErr w:type="gramStart"/>
      <w:r w:rsidRPr="00BC6E6E">
        <w:rPr>
          <w:szCs w:val="24"/>
        </w:rPr>
        <w:t>pM</w:t>
      </w:r>
      <w:r w:rsidRPr="00BC6E6E">
        <w:rPr>
          <w:color w:val="auto"/>
          <w:szCs w:val="24"/>
        </w:rPr>
        <w:t>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>(n)] &amp;=~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3CA458DB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7F1A9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4)  Метод «</w:t>
      </w:r>
      <w:proofErr w:type="spellStart"/>
      <w:r w:rsidRPr="00BC6E6E">
        <w:rPr>
          <w:rStyle w:val="13"/>
          <w:rFonts w:eastAsiaTheme="minorHAnsi"/>
          <w:szCs w:val="24"/>
        </w:rPr>
        <w:t>GetBit</w:t>
      </w:r>
      <w:proofErr w:type="spellEnd"/>
      <w:r w:rsidRPr="00BC6E6E">
        <w:rPr>
          <w:lang w:eastAsia="en-US"/>
        </w:rPr>
        <w:t>»</w:t>
      </w:r>
    </w:p>
    <w:p w14:paraId="5CF3A7C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получить значение бита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0A77FF8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8933C35" w14:textId="41BB9ABB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Bit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 xml:space="preserve"> (const int n) const</w:t>
      </w:r>
    </w:p>
    <w:p w14:paraId="03798663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825423A" w14:textId="77777777" w:rsidR="007E0C38" w:rsidRPr="00BC6E6E" w:rsidRDefault="007E0C38" w:rsidP="00BC6E6E">
      <w:pPr>
        <w:pStyle w:val="14"/>
        <w:spacing w:line="360" w:lineRule="auto"/>
        <w:ind w:firstLine="708"/>
        <w:rPr>
          <w:b/>
          <w:bCs/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 xml:space="preserve">если </w:t>
      </w:r>
      <w:r w:rsidRPr="00BC6E6E">
        <w:rPr>
          <w:color w:val="auto"/>
          <w:szCs w:val="24"/>
          <w:lang w:val="ru-RU"/>
        </w:rPr>
        <w:t>((</w:t>
      </w:r>
      <w:proofErr w:type="gramStart"/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gt;</w:t>
      </w:r>
      <w:proofErr w:type="gramEnd"/>
      <w:r w:rsidRPr="00BC6E6E">
        <w:rPr>
          <w:color w:val="auto"/>
          <w:szCs w:val="24"/>
          <w:lang w:val="ru-RU"/>
        </w:rPr>
        <w:t xml:space="preserve"> -1) </w:t>
      </w:r>
      <w:r w:rsidRPr="00BC6E6E">
        <w:rPr>
          <w:b/>
          <w:bCs/>
          <w:color w:val="auto"/>
          <w:szCs w:val="24"/>
          <w:lang w:val="ru-RU"/>
        </w:rPr>
        <w:t>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)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786AA91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b/>
          <w:bCs/>
          <w:color w:val="auto"/>
          <w:szCs w:val="24"/>
        </w:rPr>
        <w:t xml:space="preserve"> </w:t>
      </w:r>
      <w:proofErr w:type="spellStart"/>
      <w:proofErr w:type="gram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 xml:space="preserve">(n)] &amp; 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2EE611DA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0;</w:t>
      </w:r>
    </w:p>
    <w:p w14:paraId="4B47B61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19210DF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5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</w:t>
      </w:r>
      <w:r w:rsidRPr="00BC6E6E">
        <w:rPr>
          <w:rStyle w:val="13"/>
          <w:szCs w:val="24"/>
          <w:lang w:val="ru-RU"/>
        </w:rPr>
        <w:t>»</w:t>
      </w:r>
    </w:p>
    <w:p w14:paraId="2421510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2D2EA8B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20BB4F8" w14:textId="552BD1C6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proofErr w:type="gramStart"/>
      <w:r w:rsidRPr="00BC6E6E">
        <w:rPr>
          <w:rStyle w:val="13"/>
          <w:rFonts w:eastAsiaTheme="minorHAnsi"/>
          <w:b/>
          <w:bCs/>
          <w:szCs w:val="24"/>
          <w:lang w:val="ru-RU"/>
        </w:rPr>
        <w:t>=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62A804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7884377" w14:textId="6FD56F55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proofErr w:type="spellStart"/>
      <w:r w:rsidR="00161ADD" w:rsidRPr="00BC6E6E">
        <w:rPr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proofErr w:type="gramStart"/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proofErr w:type="gramEnd"/>
      <w:r w:rsidRPr="00BC6E6E">
        <w:rPr>
          <w:color w:val="auto"/>
          <w:szCs w:val="24"/>
          <w:lang w:val="ru-RU"/>
        </w:rPr>
        <w:t>;</w:t>
      </w:r>
    </w:p>
    <w:p w14:paraId="719108F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) </w:t>
      </w:r>
      <w:proofErr w:type="gramStart"/>
      <w:r w:rsidRPr="00BC6E6E">
        <w:rPr>
          <w:b/>
          <w:bCs/>
          <w:color w:val="auto"/>
          <w:szCs w:val="24"/>
          <w:lang w:val="ru-RU"/>
        </w:rPr>
        <w:t xml:space="preserve">тогда </w:t>
      </w:r>
      <w:r w:rsidRPr="00BC6E6E">
        <w:rPr>
          <w:color w:val="auto"/>
          <w:szCs w:val="24"/>
          <w:lang w:val="ru-RU"/>
        </w:rPr>
        <w:t xml:space="preserve"> {</w:t>
      </w:r>
      <w:proofErr w:type="gramEnd"/>
    </w:p>
    <w:p w14:paraId="6412CD2A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proofErr w:type="gramStart"/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proofErr w:type="gramEnd"/>
      <w:r w:rsidRPr="00BC6E6E">
        <w:rPr>
          <w:color w:val="auto"/>
          <w:szCs w:val="24"/>
          <w:lang w:val="ru-RU"/>
        </w:rPr>
        <w:t>;</w:t>
      </w:r>
    </w:p>
    <w:p w14:paraId="4055BCD1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343981BB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удалить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>;</w:t>
      </w:r>
    </w:p>
    <w:p w14:paraId="1D32BAA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b/>
          <w:bCs/>
          <w:color w:val="auto"/>
          <w:szCs w:val="24"/>
          <w:lang w:val="ru-RU"/>
        </w:rPr>
        <w:t>создать памя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UI</w:t>
      </w:r>
      <w:r w:rsidRPr="00BC6E6E">
        <w:rPr>
          <w:color w:val="auto"/>
          <w:szCs w:val="24"/>
          <w:lang w:val="ru-RU"/>
        </w:rPr>
        <w:t>[</w:t>
      </w:r>
      <w:proofErr w:type="spellStart"/>
      <w:r w:rsidRPr="00BC6E6E">
        <w:rPr>
          <w:color w:val="auto"/>
          <w:szCs w:val="24"/>
        </w:rPr>
        <w:t>MemLen</w:t>
      </w:r>
      <w:proofErr w:type="spellEnd"/>
      <w:proofErr w:type="gramStart"/>
      <w:r w:rsidRPr="00BC6E6E">
        <w:rPr>
          <w:color w:val="auto"/>
          <w:szCs w:val="24"/>
          <w:lang w:val="ru-RU"/>
        </w:rPr>
        <w:t>];</w:t>
      </w:r>
      <w:proofErr w:type="gramEnd"/>
    </w:p>
    <w:p w14:paraId="3E304D3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lastRenderedPageBreak/>
        <w:t xml:space="preserve">  </w:t>
      </w:r>
      <w:r w:rsidRPr="00BC6E6E">
        <w:rPr>
          <w:color w:val="auto"/>
          <w:szCs w:val="24"/>
          <w:lang w:val="ru-RU"/>
        </w:rPr>
        <w:tab/>
        <w:t>}</w:t>
      </w:r>
    </w:p>
    <w:p w14:paraId="5E0F5D6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0E7ED5CB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int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 </w:t>
      </w:r>
      <w:proofErr w:type="gramStart"/>
      <w:r w:rsidRPr="00BC6E6E">
        <w:rPr>
          <w:color w:val="auto"/>
          <w:szCs w:val="24"/>
        </w:rPr>
        <w:t xml:space="preserve">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proofErr w:type="gramEnd"/>
      <w:r w:rsidRPr="00BC6E6E">
        <w:rPr>
          <w:color w:val="auto"/>
          <w:szCs w:val="24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++) </w:t>
      </w:r>
    </w:p>
    <w:p w14:paraId="32DC8804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</w:rPr>
      </w:pP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proofErr w:type="gramStart"/>
      <w:r w:rsidRPr="00BC6E6E">
        <w:rPr>
          <w:color w:val="auto"/>
          <w:szCs w:val="24"/>
        </w:rPr>
        <w:t>bf.pMem</w:t>
      </w:r>
      <w:proofErr w:type="spellEnd"/>
      <w:proofErr w:type="gram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515ACEE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 неявный указатель на объект</w:t>
      </w:r>
      <w:r w:rsidRPr="00BC6E6E">
        <w:rPr>
          <w:color w:val="auto"/>
          <w:szCs w:val="24"/>
          <w:lang w:val="ru-RU"/>
        </w:rPr>
        <w:t xml:space="preserve">; </w:t>
      </w:r>
    </w:p>
    <w:p w14:paraId="23C15342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4AA3D9C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0AE76A9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6AF1B40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5594EDE0" w14:textId="6A1D04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=</w:t>
      </w:r>
      <w:proofErr w:type="gramStart"/>
      <w:r w:rsidRPr="00BC6E6E">
        <w:rPr>
          <w:rStyle w:val="13"/>
          <w:rFonts w:eastAsiaTheme="minorHAnsi"/>
          <w:b/>
          <w:bCs/>
          <w:szCs w:val="24"/>
          <w:lang w:val="ru-RU"/>
        </w:rPr>
        <w:t>=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D76892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5778BB1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szCs w:val="24"/>
        </w:rPr>
        <w:t xml:space="preserve">  </w:t>
      </w:r>
      <w:r w:rsidRPr="00BC6E6E">
        <w:rPr>
          <w:color w:val="auto"/>
          <w:szCs w:val="24"/>
        </w:rPr>
        <w:t xml:space="preserve">int res = </w:t>
      </w:r>
      <w:proofErr w:type="gramStart"/>
      <w:r w:rsidRPr="00BC6E6E">
        <w:rPr>
          <w:color w:val="auto"/>
          <w:szCs w:val="24"/>
        </w:rPr>
        <w:t>1;</w:t>
      </w:r>
      <w:proofErr w:type="gramEnd"/>
    </w:p>
    <w:p w14:paraId="4DAF43D7" w14:textId="3F8E914F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</w:rPr>
        <w:t xml:space="preserve"> </w:t>
      </w:r>
      <w:r w:rsidRPr="00BC6E6E">
        <w:rPr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bf.</w:t>
      </w:r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color w:val="auto"/>
          <w:szCs w:val="24"/>
        </w:rPr>
        <w:t xml:space="preserve"> </w:t>
      </w:r>
    </w:p>
    <w:p w14:paraId="57CA760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  res</w:t>
      </w:r>
      <w:r w:rsidRPr="00BC6E6E">
        <w:rPr>
          <w:color w:val="auto"/>
          <w:szCs w:val="24"/>
          <w:lang w:val="ru-RU"/>
        </w:rPr>
        <w:t xml:space="preserve"> = </w:t>
      </w:r>
      <w:proofErr w:type="gramStart"/>
      <w:r w:rsidRPr="00BC6E6E">
        <w:rPr>
          <w:color w:val="auto"/>
          <w:szCs w:val="24"/>
          <w:lang w:val="ru-RU"/>
        </w:rPr>
        <w:t>0;</w:t>
      </w:r>
      <w:proofErr w:type="gramEnd"/>
    </w:p>
    <w:p w14:paraId="0D1FE6F5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иначе</w:t>
      </w:r>
    </w:p>
    <w:p w14:paraId="1BEBFFC0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 </w:t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int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=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</w:t>
      </w:r>
      <w:proofErr w:type="spellStart"/>
      <w:proofErr w:type="gram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&lt;</w:t>
      </w:r>
      <w:proofErr w:type="spellStart"/>
      <w:proofErr w:type="gramEnd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++</w:t>
      </w:r>
    </w:p>
    <w:p w14:paraId="47BF2BD0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</w:t>
      </w:r>
      <w:proofErr w:type="gramStart"/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(</w:t>
      </w:r>
      <w:proofErr w:type="spellStart"/>
      <w:proofErr w:type="gramEnd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{</w:t>
      </w:r>
    </w:p>
    <w:p w14:paraId="0C0093D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res = </w:t>
      </w:r>
      <w:proofErr w:type="gramStart"/>
      <w:r w:rsidRPr="00BC6E6E">
        <w:rPr>
          <w:color w:val="auto"/>
          <w:szCs w:val="24"/>
        </w:rPr>
        <w:t>0;</w:t>
      </w:r>
      <w:proofErr w:type="gramEnd"/>
    </w:p>
    <w:p w14:paraId="0D3491A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</w:t>
      </w:r>
      <w:r w:rsidRPr="00BC6E6E">
        <w:rPr>
          <w:b/>
          <w:bCs/>
          <w:color w:val="auto"/>
          <w:szCs w:val="24"/>
          <w:lang w:val="ru-RU"/>
        </w:rPr>
        <w:t>прекрати</w:t>
      </w:r>
      <w:r w:rsidRPr="00BC6E6E">
        <w:rPr>
          <w:color w:val="auto"/>
          <w:szCs w:val="24"/>
        </w:rPr>
        <w:t>;</w:t>
      </w:r>
    </w:p>
    <w:p w14:paraId="34C542E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}</w:t>
      </w:r>
    </w:p>
    <w:p w14:paraId="0EA4ACC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</w:rPr>
        <w:t xml:space="preserve"> res; </w:t>
      </w:r>
    </w:p>
    <w:p w14:paraId="5E860B3D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576A0A09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|</w:t>
      </w:r>
      <w:r w:rsidRPr="00BC6E6E">
        <w:rPr>
          <w:rStyle w:val="13"/>
          <w:szCs w:val="24"/>
        </w:rPr>
        <w:t>»</w:t>
      </w:r>
    </w:p>
    <w:p w14:paraId="1A0FE4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Данный метод перегружает операцию «ИЛИ» (знак «|»).</w:t>
      </w:r>
    </w:p>
    <w:p w14:paraId="6EB12AD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DC5AFE2" w14:textId="5B6964BB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proofErr w:type="gramStart"/>
      <w:r w:rsidRPr="00BC6E6E">
        <w:rPr>
          <w:rStyle w:val="13"/>
          <w:rFonts w:eastAsiaTheme="minorHAnsi"/>
          <w:b/>
          <w:bCs/>
          <w:szCs w:val="24"/>
          <w:lang w:val="ru-RU"/>
        </w:rPr>
        <w:t>|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3F93E0E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4BCE6777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int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,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 = </w:t>
      </w:r>
      <w:proofErr w:type="spellStart"/>
      <w:proofErr w:type="gram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</w:rPr>
        <w:t>;</w:t>
      </w:r>
      <w:proofErr w:type="gramEnd"/>
    </w:p>
    <w:p w14:paraId="48642BE7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</w:t>
      </w:r>
      <w:proofErr w:type="spellStart"/>
      <w:proofErr w:type="gramStart"/>
      <w:r w:rsidRPr="00BC6E6E">
        <w:rPr>
          <w:color w:val="auto"/>
          <w:szCs w:val="24"/>
        </w:rPr>
        <w:t>bf.BitLen</w:t>
      </w:r>
      <w:proofErr w:type="spellEnd"/>
      <w:r w:rsidRPr="00BC6E6E">
        <w:rPr>
          <w:color w:val="auto"/>
          <w:szCs w:val="24"/>
        </w:rPr>
        <w:t xml:space="preserve"> &gt;</w:t>
      </w:r>
      <w:proofErr w:type="gramEnd"/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45F5176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</w:t>
      </w:r>
      <w:r w:rsidRPr="00BC6E6E">
        <w:rPr>
          <w:color w:val="auto"/>
          <w:szCs w:val="24"/>
        </w:rPr>
        <w:tab/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 = </w:t>
      </w:r>
      <w:proofErr w:type="spellStart"/>
      <w:proofErr w:type="gramStart"/>
      <w:r w:rsidRPr="00BC6E6E">
        <w:rPr>
          <w:color w:val="auto"/>
          <w:szCs w:val="24"/>
        </w:rPr>
        <w:t>bf.BitLen</w:t>
      </w:r>
      <w:proofErr w:type="spellEnd"/>
      <w:proofErr w:type="gramEnd"/>
      <w:r w:rsidRPr="00BC6E6E">
        <w:rPr>
          <w:color w:val="auto"/>
          <w:szCs w:val="24"/>
        </w:rPr>
        <w:t>;</w:t>
      </w:r>
    </w:p>
    <w:p w14:paraId="6690C0FC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proofErr w:type="spellStart"/>
      <w:r w:rsidRPr="00BC6E6E">
        <w:rPr>
          <w:color w:val="auto"/>
          <w:szCs w:val="24"/>
        </w:rPr>
        <w:t>BitField</w:t>
      </w:r>
      <w:proofErr w:type="spellEnd"/>
      <w:r w:rsidRPr="00BC6E6E">
        <w:rPr>
          <w:color w:val="auto"/>
          <w:szCs w:val="24"/>
        </w:rPr>
        <w:t xml:space="preserve"> temp(</w:t>
      </w:r>
      <w:proofErr w:type="spellStart"/>
      <w:r w:rsidRPr="00BC6E6E">
        <w:rPr>
          <w:color w:val="auto"/>
          <w:szCs w:val="24"/>
        </w:rPr>
        <w:t>len</w:t>
      </w:r>
      <w:proofErr w:type="spellEnd"/>
      <w:proofErr w:type="gramStart"/>
      <w:r w:rsidRPr="00BC6E6E">
        <w:rPr>
          <w:color w:val="auto"/>
          <w:szCs w:val="24"/>
        </w:rPr>
        <w:t>);</w:t>
      </w:r>
      <w:proofErr w:type="gramEnd"/>
    </w:p>
    <w:p w14:paraId="5A485E3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proofErr w:type="gramStart"/>
      <w:r w:rsidRPr="00BC6E6E">
        <w:rPr>
          <w:b/>
          <w:bCs/>
          <w:color w:val="auto"/>
          <w:szCs w:val="24"/>
          <w:lang w:val="ru-RU"/>
        </w:rPr>
        <w:t>цикл  от</w:t>
      </w:r>
      <w:proofErr w:type="gramEnd"/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 xml:space="preserve">с шагом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14:paraId="25530F3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proofErr w:type="gramStart"/>
      <w:r w:rsidRPr="00BC6E6E">
        <w:rPr>
          <w:color w:val="auto"/>
          <w:szCs w:val="24"/>
        </w:rPr>
        <w:t>temp.pMem</w:t>
      </w:r>
      <w:proofErr w:type="spellEnd"/>
      <w:proofErr w:type="gram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7E7B8366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 xml:space="preserve">цикл от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proofErr w:type="gramStart"/>
      <w:r w:rsidRPr="00BC6E6E">
        <w:rPr>
          <w:color w:val="auto"/>
          <w:szCs w:val="24"/>
          <w:lang w:val="ru-RU"/>
        </w:rPr>
        <w:t xml:space="preserve">&lt;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proofErr w:type="gramEnd"/>
      <w:r w:rsidRPr="00BC6E6E">
        <w:rPr>
          <w:color w:val="auto"/>
          <w:szCs w:val="24"/>
          <w:lang w:val="ru-RU"/>
        </w:rPr>
        <w:t xml:space="preserve">; </w:t>
      </w:r>
      <w:r w:rsidRPr="00BC6E6E">
        <w:rPr>
          <w:b/>
          <w:bCs/>
          <w:color w:val="auto"/>
          <w:szCs w:val="24"/>
          <w:lang w:val="ru-RU"/>
        </w:rPr>
        <w:t>с шагом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14:paraId="636CD8C3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proofErr w:type="gramStart"/>
      <w:r w:rsidRPr="00BC6E6E">
        <w:rPr>
          <w:color w:val="auto"/>
          <w:szCs w:val="24"/>
        </w:rPr>
        <w:t>temp.pMem</w:t>
      </w:r>
      <w:proofErr w:type="spellEnd"/>
      <w:proofErr w:type="gram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|=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14:paraId="61C4A2A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temp</w:t>
      </w:r>
      <w:r w:rsidRPr="00BC6E6E">
        <w:rPr>
          <w:color w:val="auto"/>
          <w:szCs w:val="24"/>
          <w:lang w:val="ru-RU"/>
        </w:rPr>
        <w:t>;</w:t>
      </w:r>
    </w:p>
    <w:p w14:paraId="4FA0DD7F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695E4280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&amp;</w:t>
      </w:r>
      <w:r w:rsidRPr="00BC6E6E">
        <w:rPr>
          <w:rStyle w:val="13"/>
          <w:szCs w:val="24"/>
          <w:lang w:val="ru-RU"/>
        </w:rPr>
        <w:t>»</w:t>
      </w:r>
    </w:p>
    <w:p w14:paraId="602A21E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» (знак «&amp;»).</w:t>
      </w:r>
    </w:p>
    <w:p w14:paraId="4B62BED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63FC227" w14:textId="754A3C63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 xml:space="preserve">operator&amp; (const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 xml:space="preserve"> &amp;bf)</w:t>
      </w:r>
    </w:p>
    <w:p w14:paraId="770824A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0E736713" w14:textId="3BFB95BB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proofErr w:type="gram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  <w:proofErr w:type="gramEnd"/>
    </w:p>
    <w:p w14:paraId="7C460B28" w14:textId="3DABF2D6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gramStart"/>
      <w:r w:rsidRPr="00BC6E6E">
        <w:rPr>
          <w:b/>
          <w:bCs/>
          <w:color w:val="000000" w:themeColor="text1"/>
          <w:szCs w:val="24"/>
          <w:lang w:val="ru-RU"/>
        </w:rPr>
        <w:t>если</w:t>
      </w:r>
      <w:r w:rsidRPr="00BC6E6E">
        <w:rPr>
          <w:color w:val="000000" w:themeColor="text1"/>
          <w:szCs w:val="24"/>
        </w:rPr>
        <w:t xml:space="preserve">  (</w:t>
      </w:r>
      <w:proofErr w:type="spellStart"/>
      <w:proofErr w:type="gramEnd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 xml:space="preserve"> &gt;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) </w:t>
      </w:r>
      <w:r w:rsidRPr="00BC6E6E">
        <w:rPr>
          <w:b/>
          <w:bCs/>
          <w:color w:val="000000" w:themeColor="text1"/>
          <w:szCs w:val="24"/>
          <w:lang w:val="ru-RU"/>
        </w:rPr>
        <w:t>тогда</w:t>
      </w:r>
      <w:r w:rsidRPr="00BC6E6E">
        <w:rPr>
          <w:color w:val="000000" w:themeColor="text1"/>
          <w:szCs w:val="24"/>
        </w:rPr>
        <w:t xml:space="preserve"> </w:t>
      </w:r>
    </w:p>
    <w:p w14:paraId="2626F3C5" w14:textId="088FD5A9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proofErr w:type="gramEnd"/>
      <w:r w:rsidRPr="00BC6E6E">
        <w:rPr>
          <w:color w:val="000000" w:themeColor="text1"/>
          <w:szCs w:val="24"/>
        </w:rPr>
        <w:t>;</w:t>
      </w:r>
    </w:p>
    <w:p w14:paraId="3F629852" w14:textId="110466AD" w:rsidR="007E0C38" w:rsidRPr="00BC6E6E" w:rsidRDefault="00161ADD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</w:t>
      </w:r>
      <w:r w:rsidR="007E0C38" w:rsidRPr="00BC6E6E">
        <w:rPr>
          <w:color w:val="000000" w:themeColor="text1"/>
          <w:szCs w:val="24"/>
        </w:rPr>
        <w:t>BitField</w:t>
      </w:r>
      <w:proofErr w:type="spellEnd"/>
      <w:r w:rsidR="007E0C38" w:rsidRPr="00BC6E6E">
        <w:rPr>
          <w:color w:val="000000" w:themeColor="text1"/>
          <w:szCs w:val="24"/>
        </w:rPr>
        <w:t xml:space="preserve"> temp(</w:t>
      </w:r>
      <w:proofErr w:type="spellStart"/>
      <w:r w:rsidR="007E0C38" w:rsidRPr="00BC6E6E">
        <w:rPr>
          <w:color w:val="000000" w:themeColor="text1"/>
          <w:szCs w:val="24"/>
        </w:rPr>
        <w:t>len</w:t>
      </w:r>
      <w:proofErr w:type="spellEnd"/>
      <w:proofErr w:type="gramStart"/>
      <w:r w:rsidR="007E0C38" w:rsidRPr="00BC6E6E">
        <w:rPr>
          <w:color w:val="000000" w:themeColor="text1"/>
          <w:szCs w:val="24"/>
        </w:rPr>
        <w:t>);</w:t>
      </w:r>
      <w:proofErr w:type="gramEnd"/>
    </w:p>
    <w:p w14:paraId="447A4DC4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gramStart"/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proofErr w:type="gramEnd"/>
      <w:r w:rsidRPr="00BC6E6E">
        <w:rPr>
          <w:color w:val="000000" w:themeColor="text1"/>
          <w:szCs w:val="24"/>
        </w:rPr>
        <w:t xml:space="preserve"> 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14:paraId="23063916" w14:textId="77777777" w:rsidR="007E0C38" w:rsidRPr="00BC6E6E" w:rsidRDefault="007E0C38" w:rsidP="00BC6E6E">
      <w:pPr>
        <w:pStyle w:val="14"/>
        <w:spacing w:line="360" w:lineRule="auto"/>
        <w:ind w:left="708" w:firstLine="0"/>
        <w:rPr>
          <w:color w:val="000000" w:themeColor="text1"/>
          <w:szCs w:val="24"/>
        </w:rPr>
      </w:pPr>
      <w:proofErr w:type="spellStart"/>
      <w:proofErr w:type="gramStart"/>
      <w:r w:rsidRPr="00BC6E6E">
        <w:rPr>
          <w:color w:val="000000" w:themeColor="text1"/>
          <w:szCs w:val="24"/>
        </w:rPr>
        <w:lastRenderedPageBreak/>
        <w:t>temp.pMem</w:t>
      </w:r>
      <w:proofErr w:type="spellEnd"/>
      <w:proofErr w:type="gram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= 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40C8D583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 от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</w:t>
      </w:r>
      <w:r w:rsidRPr="00BC6E6E">
        <w:rPr>
          <w:color w:val="000000" w:themeColor="text1"/>
          <w:szCs w:val="24"/>
        </w:rPr>
        <w:t>bf</w:t>
      </w:r>
      <w:r w:rsidRPr="00BC6E6E">
        <w:rPr>
          <w:color w:val="000000" w:themeColor="text1"/>
          <w:szCs w:val="24"/>
          <w:lang w:val="ru-RU"/>
        </w:rPr>
        <w:t>.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 шагом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>++)</w:t>
      </w:r>
    </w:p>
    <w:p w14:paraId="73B3D83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proofErr w:type="gramStart"/>
      <w:r w:rsidRPr="00BC6E6E">
        <w:rPr>
          <w:color w:val="000000" w:themeColor="text1"/>
          <w:szCs w:val="24"/>
        </w:rPr>
        <w:t>temp.pMem</w:t>
      </w:r>
      <w:proofErr w:type="spellEnd"/>
      <w:proofErr w:type="gram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&amp;= </w:t>
      </w:r>
      <w:proofErr w:type="spellStart"/>
      <w:r w:rsidRPr="00BC6E6E">
        <w:rPr>
          <w:color w:val="000000" w:themeColor="text1"/>
          <w:szCs w:val="24"/>
        </w:rPr>
        <w:t>bf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557B40E0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7474AB83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3AE4AE2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71F93DC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трицание» (знак «~»).</w:t>
      </w:r>
    </w:p>
    <w:p w14:paraId="01C38C3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5E7690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59B446B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74090AC1" w14:textId="70E3A9C0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proofErr w:type="gram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  <w:proofErr w:type="gramEnd"/>
    </w:p>
    <w:p w14:paraId="19EE8421" w14:textId="68F41FB6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Field</w:t>
      </w:r>
      <w:proofErr w:type="spellEnd"/>
      <w:r w:rsidRPr="00BC6E6E">
        <w:rPr>
          <w:color w:val="000000" w:themeColor="text1"/>
          <w:szCs w:val="24"/>
        </w:rPr>
        <w:t xml:space="preserve"> temp(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proofErr w:type="gramStart"/>
      <w:r w:rsidRPr="00BC6E6E">
        <w:rPr>
          <w:color w:val="000000" w:themeColor="text1"/>
          <w:szCs w:val="24"/>
        </w:rPr>
        <w:t>);</w:t>
      </w:r>
      <w:proofErr w:type="gramEnd"/>
    </w:p>
    <w:p w14:paraId="6E4F9CC2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int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</w:t>
      </w:r>
      <w:proofErr w:type="gramStart"/>
      <w:r w:rsidRPr="00BC6E6E">
        <w:rPr>
          <w:color w:val="000000" w:themeColor="text1"/>
          <w:szCs w:val="24"/>
        </w:rPr>
        <w:t xml:space="preserve">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proofErr w:type="gram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14:paraId="7F3DB635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  </w:t>
      </w:r>
      <w:proofErr w:type="spellStart"/>
      <w:proofErr w:type="gramStart"/>
      <w:r w:rsidRPr="00BC6E6E">
        <w:rPr>
          <w:color w:val="000000" w:themeColor="text1"/>
          <w:szCs w:val="24"/>
        </w:rPr>
        <w:t>temp.pMem</w:t>
      </w:r>
      <w:proofErr w:type="spellEnd"/>
      <w:proofErr w:type="gram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 = ~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14:paraId="7D8419A5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 xml:space="preserve">вернуть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4FD8BBA9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48A431D0" w14:textId="03B83845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В классе «</w:t>
      </w:r>
      <w:proofErr w:type="spellStart"/>
      <w:r w:rsidR="00C8421A">
        <w:rPr>
          <w:lang w:val="en-US" w:eastAsia="en-US"/>
        </w:rPr>
        <w:t>T</w:t>
      </w:r>
      <w:r w:rsidRPr="00BC6E6E">
        <w:rPr>
          <w:lang w:val="en-US" w:eastAsia="en-US"/>
        </w:rPr>
        <w:t>Set</w:t>
      </w:r>
      <w:proofErr w:type="spellEnd"/>
      <w:r w:rsidRPr="00BC6E6E">
        <w:rPr>
          <w:lang w:eastAsia="en-US"/>
        </w:rPr>
        <w:t xml:space="preserve">» реализованы методы для работы с элементами множества и множествами. </w:t>
      </w:r>
    </w:p>
    <w:p w14:paraId="5E17D63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Style w:val="13"/>
          <w:rFonts w:eastAsiaTheme="minorHAnsi"/>
          <w:szCs w:val="24"/>
        </w:rPr>
        <w:t>GetMaxPower</w:t>
      </w:r>
      <w:proofErr w:type="spellEnd"/>
      <w:r w:rsidRPr="00BC6E6E">
        <w:rPr>
          <w:lang w:eastAsia="en-US"/>
        </w:rPr>
        <w:t>»</w:t>
      </w:r>
    </w:p>
    <w:p w14:paraId="538224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максимальную мощность множества. </w:t>
      </w:r>
    </w:p>
    <w:p w14:paraId="42BEE32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01DC9F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MaxPower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void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01D96D9C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0D4EB698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val="en-US" w:eastAsia="en-US"/>
        </w:rPr>
        <w:t xml:space="preserve"> </w:t>
      </w:r>
      <w:proofErr w:type="spellStart"/>
      <w:r w:rsidRPr="00BC6E6E">
        <w:rPr>
          <w:lang w:val="en-US" w:eastAsia="en-US"/>
        </w:rPr>
        <w:t>MaxPower</w:t>
      </w:r>
      <w:proofErr w:type="spellEnd"/>
      <w:r w:rsidRPr="00BC6E6E">
        <w:rPr>
          <w:lang w:val="en-US" w:eastAsia="en-US"/>
        </w:rPr>
        <w:t>;</w:t>
      </w:r>
    </w:p>
    <w:p w14:paraId="1FBF8C3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lastRenderedPageBreak/>
        <w:t>}</w:t>
      </w:r>
    </w:p>
    <w:p w14:paraId="1271C2E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Pr="00BC6E6E">
        <w:rPr>
          <w:rStyle w:val="13"/>
          <w:rFonts w:eastAsiaTheme="minorHAnsi"/>
          <w:szCs w:val="24"/>
        </w:rPr>
        <w:t>IsMember</w:t>
      </w:r>
      <w:proofErr w:type="spellEnd"/>
      <w:r w:rsidRPr="00BC6E6E">
        <w:rPr>
          <w:lang w:eastAsia="en-US"/>
        </w:rPr>
        <w:t>»</w:t>
      </w:r>
    </w:p>
    <w:p w14:paraId="314FE33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роверяет наличие элемента в множестве, возвращает работу метода </w:t>
      </w:r>
      <w:proofErr w:type="spellStart"/>
      <w:proofErr w:type="gramStart"/>
      <w:r w:rsidRPr="00BC6E6E">
        <w:rPr>
          <w:lang w:val="en-US" w:eastAsia="en-US"/>
        </w:rPr>
        <w:t>GetBit</w:t>
      </w:r>
      <w:proofErr w:type="spellEnd"/>
      <w:r w:rsidRPr="00BC6E6E">
        <w:rPr>
          <w:lang w:eastAsia="en-US"/>
        </w:rPr>
        <w:t xml:space="preserve"> .</w:t>
      </w:r>
      <w:proofErr w:type="gramEnd"/>
    </w:p>
    <w:p w14:paraId="60CC806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06688DC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IsMember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 int Elem) const</w:t>
      </w:r>
    </w:p>
    <w:p w14:paraId="189D19C5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5DF256B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lang w:val="en-US" w:eastAsia="en-US"/>
        </w:rPr>
      </w:pPr>
      <w:r w:rsidRPr="00BC6E6E">
        <w:rPr>
          <w:b/>
          <w:bCs/>
          <w:lang w:val="en-US" w:eastAsia="en-US"/>
        </w:rPr>
        <w:tab/>
        <w:t xml:space="preserve">    </w:t>
      </w:r>
      <w:proofErr w:type="spellStart"/>
      <w:r w:rsidRPr="00BC6E6E">
        <w:rPr>
          <w:b/>
          <w:bCs/>
          <w:lang w:eastAsia="en-US"/>
        </w:rPr>
        <w:t>верунть</w:t>
      </w:r>
      <w:proofErr w:type="spellEnd"/>
      <w:r w:rsidRPr="00BC6E6E">
        <w:rPr>
          <w:b/>
          <w:bCs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szCs w:val="24"/>
        </w:rPr>
        <w:t>BF.GetBit</w:t>
      </w:r>
      <w:proofErr w:type="spellEnd"/>
      <w:r w:rsidRPr="00BC6E6E">
        <w:rPr>
          <w:rStyle w:val="13"/>
          <w:rFonts w:eastAsiaTheme="minorHAnsi"/>
          <w:szCs w:val="24"/>
        </w:rPr>
        <w:t>(Elem);</w:t>
      </w:r>
    </w:p>
    <w:p w14:paraId="34F63EAB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5CEEDD3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3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rStyle w:val="13"/>
          <w:rFonts w:eastAsiaTheme="minorHAnsi"/>
          <w:szCs w:val="24"/>
        </w:rPr>
        <w:t>InsElem</w:t>
      </w:r>
      <w:proofErr w:type="spellEnd"/>
      <w:r w:rsidRPr="00BC6E6E">
        <w:rPr>
          <w:lang w:val="en-US" w:eastAsia="en-US"/>
        </w:rPr>
        <w:t>»</w:t>
      </w:r>
    </w:p>
    <w:p w14:paraId="4E86B1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включить элемент в множество.</w:t>
      </w:r>
    </w:p>
    <w:p w14:paraId="204E097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CCE9A55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InsElem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 int Elem)</w:t>
      </w:r>
    </w:p>
    <w:p w14:paraId="4D03A93D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20805477" w14:textId="4D535C19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b/>
          <w:bCs/>
          <w:szCs w:val="24"/>
        </w:rPr>
        <w:tab/>
        <w:t xml:space="preserve">   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C8421A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SetBit</w:t>
      </w:r>
      <w:proofErr w:type="spellEnd"/>
      <w:proofErr w:type="gramEnd"/>
      <w:r w:rsidRPr="00BC6E6E">
        <w:rPr>
          <w:color w:val="000000" w:themeColor="text1"/>
          <w:szCs w:val="24"/>
        </w:rPr>
        <w:t>(Elem);</w:t>
      </w:r>
    </w:p>
    <w:p w14:paraId="763521C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F5D0915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4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lang w:val="en-US" w:eastAsia="en-US"/>
        </w:rPr>
        <w:t>DelElem</w:t>
      </w:r>
      <w:proofErr w:type="spellEnd"/>
      <w:r w:rsidRPr="00BC6E6E">
        <w:rPr>
          <w:lang w:val="en-US" w:eastAsia="en-US"/>
        </w:rPr>
        <w:t>»</w:t>
      </w:r>
    </w:p>
    <w:p w14:paraId="5F3263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далить элемент из множества.</w:t>
      </w:r>
    </w:p>
    <w:p w14:paraId="2B19CC0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7B631EB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DelElem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 int Elem)</w:t>
      </w:r>
    </w:p>
    <w:p w14:paraId="43A5CF6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4B1168E5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proofErr w:type="spellStart"/>
      <w:proofErr w:type="gramStart"/>
      <w:r w:rsidRPr="00BC6E6E">
        <w:rPr>
          <w:szCs w:val="24"/>
        </w:rPr>
        <w:t>BF.ClrBit</w:t>
      </w:r>
      <w:proofErr w:type="spellEnd"/>
      <w:proofErr w:type="gramEnd"/>
      <w:r w:rsidRPr="00BC6E6E">
        <w:rPr>
          <w:szCs w:val="24"/>
        </w:rPr>
        <w:t>(</w:t>
      </w:r>
      <w:r w:rsidRPr="00BC6E6E">
        <w:rPr>
          <w:color w:val="808080"/>
          <w:szCs w:val="24"/>
        </w:rPr>
        <w:t>Elem</w:t>
      </w:r>
      <w:r w:rsidRPr="00BC6E6E">
        <w:rPr>
          <w:szCs w:val="24"/>
        </w:rPr>
        <w:t>);</w:t>
      </w:r>
    </w:p>
    <w:p w14:paraId="75F1FCE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5F80BA81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5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=</w:t>
      </w:r>
      <w:r w:rsidRPr="00BC6E6E">
        <w:rPr>
          <w:rStyle w:val="13"/>
          <w:szCs w:val="24"/>
        </w:rPr>
        <w:t>»</w:t>
      </w:r>
    </w:p>
    <w:p w14:paraId="687FDFD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0CBC554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01FD0B8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lastRenderedPageBreak/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=</w:t>
      </w:r>
      <w:r w:rsidRPr="00BC6E6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F96F377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D070727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 xml:space="preserve">   </w:t>
      </w:r>
      <w:r w:rsidRPr="00BC6E6E">
        <w:rPr>
          <w:szCs w:val="24"/>
        </w:rPr>
        <w:t>BF</w:t>
      </w:r>
      <w:r w:rsidRPr="00BC6E6E">
        <w:rPr>
          <w:szCs w:val="24"/>
          <w:lang w:val="ru-RU"/>
        </w:rPr>
        <w:t xml:space="preserve"> </w:t>
      </w:r>
      <w:r w:rsidRPr="00BC6E6E">
        <w:rPr>
          <w:color w:val="008080"/>
          <w:szCs w:val="24"/>
          <w:lang w:val="ru-RU"/>
        </w:rPr>
        <w:t>=</w:t>
      </w:r>
      <w:r w:rsidRPr="00BC6E6E">
        <w:rPr>
          <w:szCs w:val="24"/>
          <w:lang w:val="ru-RU"/>
        </w:rPr>
        <w:t xml:space="preserve"> </w:t>
      </w:r>
      <w:r w:rsidRPr="00BC6E6E">
        <w:rPr>
          <w:color w:val="808080"/>
          <w:szCs w:val="24"/>
        </w:rPr>
        <w:t>s</w:t>
      </w:r>
      <w:r w:rsidRPr="00BC6E6E">
        <w:rPr>
          <w:szCs w:val="24"/>
          <w:lang w:val="ru-RU"/>
        </w:rPr>
        <w:t>.</w:t>
      </w:r>
      <w:proofErr w:type="gramStart"/>
      <w:r w:rsidRPr="00BC6E6E">
        <w:rPr>
          <w:szCs w:val="24"/>
        </w:rPr>
        <w:t>BF</w:t>
      </w:r>
      <w:r w:rsidRPr="00BC6E6E">
        <w:rPr>
          <w:szCs w:val="24"/>
          <w:lang w:val="ru-RU"/>
        </w:rPr>
        <w:t>;</w:t>
      </w:r>
      <w:proofErr w:type="gramEnd"/>
    </w:p>
    <w:p w14:paraId="41AA44BA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proofErr w:type="spellStart"/>
      <w:r w:rsidRPr="00BC6E6E">
        <w:rPr>
          <w:szCs w:val="24"/>
        </w:rPr>
        <w:t>MaxPower</w:t>
      </w:r>
      <w:proofErr w:type="spellEnd"/>
      <w:r w:rsidRPr="00BC6E6E">
        <w:rPr>
          <w:szCs w:val="24"/>
          <w:lang w:val="ru-RU"/>
        </w:rPr>
        <w:t xml:space="preserve"> = </w:t>
      </w:r>
      <w:proofErr w:type="gramStart"/>
      <w:r w:rsidRPr="00BC6E6E">
        <w:rPr>
          <w:color w:val="808080"/>
          <w:szCs w:val="24"/>
        </w:rPr>
        <w:t>s</w:t>
      </w:r>
      <w:r w:rsidRPr="00BC6E6E">
        <w:rPr>
          <w:szCs w:val="24"/>
          <w:lang w:val="ru-RU"/>
        </w:rPr>
        <w:t>.</w:t>
      </w:r>
      <w:proofErr w:type="spellStart"/>
      <w:r w:rsidRPr="00BC6E6E">
        <w:rPr>
          <w:szCs w:val="24"/>
        </w:rPr>
        <w:t>GetMaxPower</w:t>
      </w:r>
      <w:proofErr w:type="spellEnd"/>
      <w:proofErr w:type="gramEnd"/>
      <w:r w:rsidRPr="00BC6E6E">
        <w:rPr>
          <w:szCs w:val="24"/>
          <w:lang w:val="ru-RU"/>
        </w:rPr>
        <w:t>();</w:t>
      </w:r>
    </w:p>
    <w:p w14:paraId="3C1B5A3A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b/>
          <w:bCs/>
          <w:szCs w:val="24"/>
          <w:lang w:val="ru-RU"/>
        </w:rPr>
        <w:t>неявный указатель на объект</w:t>
      </w:r>
      <w:r w:rsidRPr="00BC6E6E">
        <w:rPr>
          <w:szCs w:val="24"/>
          <w:lang w:val="ru-RU"/>
        </w:rPr>
        <w:t>;</w:t>
      </w:r>
      <w:r w:rsidRPr="00BC6E6E">
        <w:rPr>
          <w:color w:val="auto"/>
          <w:szCs w:val="24"/>
          <w:lang w:val="ru-RU"/>
        </w:rPr>
        <w:t xml:space="preserve">  </w:t>
      </w:r>
    </w:p>
    <w:p w14:paraId="006147EE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2F11154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3D6B32B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5486905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95C5A55" w14:textId="77777777"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=</w:t>
      </w:r>
      <w:proofErr w:type="gramStart"/>
      <w:r w:rsidRPr="00BC6E6E">
        <w:rPr>
          <w:rStyle w:val="13"/>
          <w:rFonts w:eastAsiaTheme="minorHAnsi"/>
          <w:b/>
          <w:bCs/>
          <w:szCs w:val="24"/>
        </w:rPr>
        <w:t>=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 Set &amp;s)</w:t>
      </w:r>
    </w:p>
    <w:p w14:paraId="77024AF6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2E02C8A3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</w:rPr>
        <w:t xml:space="preserve"> </w:t>
      </w:r>
      <w:r w:rsidRPr="00BC6E6E">
        <w:rPr>
          <w:szCs w:val="24"/>
        </w:rPr>
        <w:t>BF == s.BF</w:t>
      </w:r>
      <w:r w:rsidRPr="00BC6E6E">
        <w:rPr>
          <w:rFonts w:ascii="Consolas" w:hAnsi="Consolas"/>
          <w:szCs w:val="24"/>
        </w:rPr>
        <w:t>;</w:t>
      </w:r>
    </w:p>
    <w:p w14:paraId="3BD7E610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4A1CD46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+</w:t>
      </w:r>
      <w:r w:rsidRPr="00BC6E6E">
        <w:rPr>
          <w:rStyle w:val="13"/>
          <w:szCs w:val="24"/>
        </w:rPr>
        <w:t>»</w:t>
      </w:r>
    </w:p>
    <w:p w14:paraId="2E4CF1F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бъединение» (знак «+»).</w:t>
      </w:r>
    </w:p>
    <w:p w14:paraId="58EC3E8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A2826D8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proofErr w:type="gramStart"/>
      <w:r w:rsidRPr="00BC6E6E">
        <w:rPr>
          <w:rStyle w:val="13"/>
          <w:rFonts w:eastAsiaTheme="minorHAnsi"/>
          <w:b/>
          <w:bCs/>
          <w:szCs w:val="24"/>
        </w:rPr>
        <w:t>+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 Set &amp;s)</w:t>
      </w:r>
    </w:p>
    <w:p w14:paraId="71673031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1EB0AE3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Set </w:t>
      </w:r>
      <w:proofErr w:type="gramStart"/>
      <w:r w:rsidRPr="00BC6E6E">
        <w:rPr>
          <w:color w:val="000000" w:themeColor="text1"/>
          <w:szCs w:val="24"/>
        </w:rPr>
        <w:t>temp(</w:t>
      </w:r>
      <w:proofErr w:type="gramEnd"/>
      <w:r w:rsidRPr="00BC6E6E">
        <w:rPr>
          <w:color w:val="000000" w:themeColor="text1"/>
          <w:szCs w:val="24"/>
        </w:rPr>
        <w:t>BF | s.BF);</w:t>
      </w:r>
    </w:p>
    <w:p w14:paraId="7B18CC98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016DE82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706F8F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*</w:t>
      </w:r>
      <w:r w:rsidRPr="00BC6E6E">
        <w:rPr>
          <w:rStyle w:val="13"/>
          <w:szCs w:val="24"/>
          <w:lang w:val="ru-RU"/>
        </w:rPr>
        <w:t>»</w:t>
      </w:r>
    </w:p>
    <w:p w14:paraId="02F0A78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пересечение» (знак «*»).</w:t>
      </w:r>
    </w:p>
    <w:p w14:paraId="6557A8C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EF3BA9B" w14:textId="77777777"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lastRenderedPageBreak/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* (const Set &amp;s)</w:t>
      </w:r>
    </w:p>
    <w:p w14:paraId="174AC00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29B484DC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r w:rsidRPr="00BC6E6E">
        <w:rPr>
          <w:szCs w:val="24"/>
        </w:rPr>
        <w:t xml:space="preserve">Set </w:t>
      </w:r>
      <w:proofErr w:type="gramStart"/>
      <w:r w:rsidRPr="00BC6E6E">
        <w:rPr>
          <w:szCs w:val="24"/>
        </w:rPr>
        <w:t>temp(</w:t>
      </w:r>
      <w:proofErr w:type="gramEnd"/>
      <w:r w:rsidRPr="00BC6E6E">
        <w:rPr>
          <w:szCs w:val="24"/>
        </w:rPr>
        <w:t>BF &amp; s.BF);</w:t>
      </w:r>
    </w:p>
    <w:p w14:paraId="0D59C2FE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  <w:lang w:val="ru-RU"/>
        </w:rPr>
      </w:pPr>
      <w:r w:rsidRPr="00BC6E6E">
        <w:rPr>
          <w:b/>
          <w:bCs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szCs w:val="24"/>
        </w:rPr>
        <w:t>temp</w:t>
      </w:r>
      <w:r w:rsidRPr="00BC6E6E">
        <w:rPr>
          <w:szCs w:val="24"/>
          <w:lang w:val="ru-RU"/>
        </w:rPr>
        <w:t>;</w:t>
      </w:r>
    </w:p>
    <w:p w14:paraId="479A404C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03A17C0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651FD8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дополнение» (знак «~»).</w:t>
      </w:r>
    </w:p>
    <w:p w14:paraId="11D1173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D7592FF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42950293" w14:textId="77777777" w:rsidR="007E0C38" w:rsidRPr="00BC6E6E" w:rsidRDefault="007E0C38" w:rsidP="00BC6E6E">
      <w:pPr>
        <w:suppressAutoHyphens w:val="0"/>
        <w:spacing w:line="360" w:lineRule="auto"/>
        <w:rPr>
          <w:color w:val="000000" w:themeColor="text1"/>
          <w:lang w:val="en-US" w:eastAsia="en-US"/>
        </w:rPr>
      </w:pPr>
      <w:r w:rsidRPr="00BC6E6E">
        <w:rPr>
          <w:color w:val="000000" w:themeColor="text1"/>
          <w:lang w:val="en-US" w:eastAsia="en-US"/>
        </w:rPr>
        <w:t>{</w:t>
      </w:r>
    </w:p>
    <w:p w14:paraId="6990953F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Set temp(~BF</w:t>
      </w:r>
      <w:proofErr w:type="gramStart"/>
      <w:r w:rsidRPr="00BC6E6E">
        <w:rPr>
          <w:color w:val="000000" w:themeColor="text1"/>
          <w:szCs w:val="24"/>
        </w:rPr>
        <w:t>);</w:t>
      </w:r>
      <w:proofErr w:type="gramEnd"/>
    </w:p>
    <w:p w14:paraId="6ABA758A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 xml:space="preserve">вернуть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0E3C1F4E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17D06909" w14:textId="3389A397" w:rsidR="001503A3" w:rsidRPr="00BC6E6E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</w:rPr>
      </w:pPr>
    </w:p>
    <w:p w14:paraId="44B1D490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</w:p>
    <w:p w14:paraId="7AA13617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A16FD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A66CDA1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4C3A9B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003E5DF6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41D9CEF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26F8FEC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bookmarkEnd w:id="11"/>
    <w:p w14:paraId="72BBA7E9" w14:textId="77777777" w:rsidR="00BC6E6E" w:rsidRDefault="00BC6E6E" w:rsidP="00C8421A">
      <w:pPr>
        <w:ind w:firstLine="0"/>
      </w:pPr>
    </w:p>
    <w:p w14:paraId="2E87D70A" w14:textId="77777777" w:rsidR="00BC6E6E" w:rsidRDefault="00BC6E6E" w:rsidP="007E0C38"/>
    <w:p w14:paraId="48B7FC9E" w14:textId="74D36257" w:rsidR="00BC6E6E" w:rsidRPr="00BC6E6E" w:rsidRDefault="00BC6E6E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533C6FF9" w14:textId="77777777" w:rsidR="00BC6E6E" w:rsidRDefault="00BC6E6E" w:rsidP="007E0C38"/>
    <w:p w14:paraId="36D3F1AE" w14:textId="55630826"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proofErr w:type="spellStart"/>
      <w:r w:rsidRPr="007E0C38">
        <w:rPr>
          <w:b/>
          <w:bCs/>
          <w:lang w:val="en-US"/>
        </w:rPr>
        <w:t>BitField</w:t>
      </w:r>
      <w:proofErr w:type="spellEnd"/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proofErr w:type="spellStart"/>
      <w:r w:rsidR="00161ADD">
        <w:rPr>
          <w:lang w:val="en-US"/>
        </w:rPr>
        <w:t>Cmake</w:t>
      </w:r>
      <w:proofErr w:type="spellEnd"/>
      <w:r w:rsidR="00161ADD" w:rsidRPr="00161ADD">
        <w:t>.</w:t>
      </w:r>
    </w:p>
    <w:p w14:paraId="64DDE36D" w14:textId="519F609C"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14:paraId="2F6AB307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14:paraId="2B62D2A2" w14:textId="77777777" w:rsidR="00F72549" w:rsidRDefault="00F72549" w:rsidP="00BC6E6E">
      <w:pPr>
        <w:pStyle w:val="a2"/>
        <w:spacing w:line="360" w:lineRule="auto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09376872" w14:textId="77777777"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2DAE9DDB" w14:textId="77777777" w:rsidR="00951F0E" w:rsidRPr="00FB5DDD" w:rsidRDefault="00F72549" w:rsidP="00BC6E6E">
      <w:pPr>
        <w:pStyle w:val="a2"/>
        <w:spacing w:line="360" w:lineRule="auto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1EEA9621" w14:textId="77777777" w:rsidR="001503A3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3" w:name="_Toc169986021"/>
      <w:r>
        <w:br w:type="page"/>
      </w:r>
    </w:p>
    <w:p w14:paraId="288E32FA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4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29860256" w14:textId="33E178F1" w:rsidR="00DC736C" w:rsidRDefault="00161ADD" w:rsidP="00DC736C">
      <w:pPr>
        <w:spacing w:before="240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T</w:t>
      </w:r>
      <w:r w:rsidR="007E0C38">
        <w:rPr>
          <w:lang w:val="en-US"/>
        </w:rPr>
        <w:t>BitField.h</w:t>
      </w:r>
      <w:proofErr w:type="spellEnd"/>
    </w:p>
    <w:p w14:paraId="4182B4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5661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87D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08F391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0317BD9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0D09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5DF64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95BE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BB705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5B11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10FE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2BADF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C9375" w14:textId="51CA422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</w:p>
    <w:p w14:paraId="3151A9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D4DE2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A27E0" w14:textId="5759F28B" w:rsidR="007E0C38" w:rsidRPr="00161ADD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B8835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намическая память битового поля</w:t>
      </w:r>
    </w:p>
    <w:p w14:paraId="47932E3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 элементо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итового поля</w:t>
      </w:r>
    </w:p>
    <w:p w14:paraId="7461DC9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592F9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1D831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48478D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C3C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81404B" w14:textId="30BAA6C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8C6FF7" w14:textId="7786959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00DCD" w14:textId="40F7A52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0E5EB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уп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м</w:t>
      </w:r>
    </w:p>
    <w:p w14:paraId="1A548C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а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</w:p>
    <w:p w14:paraId="389AA01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EFD2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719F7FF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14:paraId="0EFDCD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39C450F3" w14:textId="2725E26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B625E3B" w14:textId="78DAB0D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5E31C" w14:textId="78C062E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695AC" w14:textId="014616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C89B8F" w14:textId="50AFC9EA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14:paraId="0D04A002" w14:textId="07A03CE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7B2527" w14:textId="6599D39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4CF406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3A867D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EECF3" w14:textId="28D36FD1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2756F07" w14:textId="294C0CF5" w:rsidR="007E0C38" w:rsidRDefault="00161ADD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BitField.cpp</w:t>
      </w:r>
    </w:p>
    <w:p w14:paraId="6046E737" w14:textId="595737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161A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B2113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EF9E6F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41F75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E28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68CCC" w14:textId="11CA077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3454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99115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</w:t>
      </w:r>
    </w:p>
    <w:p w14:paraId="7C3B85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eil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9CD3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C24FC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B8A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7242A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A742FB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56CB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64A1" w14:textId="51A42D95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46AF" w14:textId="150384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08B6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FDFF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606E8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7E3D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B0F80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BA5EB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CFA0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237BF" w14:textId="682CD8D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361651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000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E12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7887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D97AA" w14:textId="1B87917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ня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о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6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8B01B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14:paraId="3715B6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06CA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287A" w14:textId="3AE34DA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11B2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710449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8BFD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8B7DAA" w14:textId="3D26E2F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60C2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0D614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5A6F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9234" w14:textId="17DD519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309E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42DEA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2F8F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963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56E72" w14:textId="20906C2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2B06E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B466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242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8A28E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05C85" w14:textId="5F9284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FA2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EBB8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50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E8FD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4299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A24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00547" w14:textId="6218796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E75B11" w14:textId="1DF4577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D99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058DE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2566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5A56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AFDB4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7BA3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6CA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4F8E9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9DD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31CB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96B6E" w14:textId="48E5949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7B4B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3BFE07AE" w14:textId="6EA9CE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797E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1EE831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CFE93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331C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46D0B1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4F2AD0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1E0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68C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A3F2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05D8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108AA" w14:textId="101639B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964EED" w14:textId="5B56DAB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A5ECCE3" w14:textId="3FAFEE5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704CB" w14:textId="2E1276C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FC1E6" w14:textId="15637C4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FAE92C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42EB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54B1E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39F80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EC3F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15430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D1EE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A4F59" w14:textId="14E988C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2C280" w14:textId="772974C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DC990A" w14:textId="5E301F3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E80E17" w14:textId="66E1433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1730E" w14:textId="6ADC335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A57ACB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8AA18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63B43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04E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5043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12B8B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9DF56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C85C0" w14:textId="3D022C9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03F0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4001E1" w14:textId="1774B4B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794F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2977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DCAF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451E3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8AF7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2C35A" w14:textId="73454B2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1D422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97F2EE1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F36326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374F0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FF50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C7981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B2335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8F2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3BD9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5D268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54AB2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7E9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7E0A0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E31F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0282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11BF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A84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0B44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14C54" w14:textId="446141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A28D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DD1FA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147DA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25085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D027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31540F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914A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A86EC" w14:textId="19353457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5B144" w14:textId="6222801D" w:rsidR="007E0C38" w:rsidRDefault="009F3A3E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</w:t>
      </w:r>
      <w:r w:rsid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.h</w:t>
      </w:r>
      <w:proofErr w:type="spellEnd"/>
    </w:p>
    <w:p w14:paraId="3B924E2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6CC44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B8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470D4F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64C2D2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277C7" w14:textId="6099BD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B9C25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1748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C008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C5B9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2F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3722072C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79E49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244861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хранения</w:t>
      </w:r>
    </w:p>
    <w:p w14:paraId="49D93ADB" w14:textId="050EEB06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битовое поле для хран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ктеристическ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ктора</w:t>
      </w:r>
    </w:p>
    <w:p w14:paraId="2DB3D26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9A9F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E661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157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70F1884A" w14:textId="285AEFB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14:paraId="7D06623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3929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максимальной мощности</w:t>
      </w:r>
    </w:p>
    <w:p w14:paraId="334C130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14:paraId="0883FCB2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14:paraId="4A81EEC3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14:paraId="75B18E3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A03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104DEF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8E6060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ключить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элемент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множество</w:t>
      </w:r>
    </w:p>
    <w:p w14:paraId="4B8128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14:paraId="34EA9D2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14:paraId="279C4CA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611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14:paraId="5F5CF6E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C787CD2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93EAA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B795535" w14:textId="77777777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C699" w14:textId="43AC0618" w:rsidR="007E0C38" w:rsidRDefault="009F3A3E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Set.cpp</w:t>
      </w:r>
    </w:p>
    <w:p w14:paraId="33100368" w14:textId="397297C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85F6AC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F038B" w14:textId="40E0CAF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3C87C36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spellStart"/>
      <w:proofErr w:type="gramEnd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5F89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223A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212101" w14:textId="5F607E4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64FC24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380A02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0089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7C159" w14:textId="0848142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1CB1690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17B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2C5F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D12C7" w14:textId="46DC600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operator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 {</w:t>
      </w:r>
    </w:p>
    <w:p w14:paraId="63A64929" w14:textId="0F5C2EE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emp(this-&gt;BF</w:t>
      </w:r>
      <w:proofErr w:type="gramStart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  <w:proofErr w:type="gramEnd"/>
    </w:p>
    <w:p w14:paraId="7D51A7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temp;</w:t>
      </w:r>
    </w:p>
    <w:p w14:paraId="408737C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1E746D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6BE0C" w14:textId="2BFE31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D5D6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96E91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865E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A2D41" w14:textId="51BE9E9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D6E4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0498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D6063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D81D38" w14:textId="18D720E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D6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5A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65E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9F24D" w14:textId="10164F82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0157E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9704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9F0C6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C8C08" w14:textId="47192CD9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85185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5A0307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33B6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FC3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6A035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F5629" w14:textId="2BDA594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91AC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0A35A4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6A8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B3F49" w14:textId="55616D4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7D7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50832A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0A67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F2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7CE6" w14:textId="15A94CDA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D549D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4A7E7F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1DF7C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31A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D9DEC" w14:textId="6D3C0083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E040C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5522B8A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301404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0F471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6B1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8079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CE071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1DD3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C11A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1989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ACB5B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0674958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9A06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4A8D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EDB0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25BD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C86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1227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;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FD9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B33F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547EE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95B3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6048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404F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F9D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2A3BE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9E11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</w:t>
      </w:r>
      <w:proofErr w:type="gram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D22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30691" w14:textId="54C33D06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08F54E" w14:textId="63E076D9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cpp</w:t>
      </w:r>
    </w:p>
    <w:p w14:paraId="79E1E365" w14:textId="484644F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DD8D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940CE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1BF50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6CE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1C57ACDA" w14:textId="56C775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6A8EE9C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AC7009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ирование программы поддержки множест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52C7D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C929E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хнюю границу целых значений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59F9C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9D1412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+ 1);</w:t>
      </w:r>
    </w:p>
    <w:p w14:paraId="4BBD75E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я множества</w:t>
      </w:r>
    </w:p>
    <w:p w14:paraId="3E60AE4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= 2; m &lt;= n; m++)</w:t>
      </w:r>
    </w:p>
    <w:p w14:paraId="1E0ABCB3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);</w:t>
      </w:r>
    </w:p>
    <w:p w14:paraId="1CF5EFE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n) и удаление кратных</w:t>
      </w:r>
    </w:p>
    <w:p w14:paraId="22003DD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= 2; m * m &lt;= n; m++)</w:t>
      </w:r>
    </w:p>
    <w:p w14:paraId="7E51364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m в s, удаление кратных</w:t>
      </w:r>
    </w:p>
    <w:p w14:paraId="0C9CEF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7BA0D9A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2 * m; k &lt;= n; k += m)</w:t>
      </w:r>
    </w:p>
    <w:p w14:paraId="64CB05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k))</w:t>
      </w:r>
    </w:p>
    <w:p w14:paraId="5BA8A38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DelElem(k);</w:t>
      </w:r>
    </w:p>
    <w:p w14:paraId="6F96CA9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вщие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s элементы - простые числа</w:t>
      </w:r>
    </w:p>
    <w:p w14:paraId="06E6B416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чать множества простых чисе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9770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 k = 1;</w:t>
      </w:r>
    </w:p>
    <w:p w14:paraId="5BC3ED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06853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3F9E70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442D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1EA0A4D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FD9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 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DB4E6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9C3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1A620FE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proofErr w:type="gram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4C7E20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8F60E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53C5CD1" w14:textId="09853824" w:rsidR="007E0C38" w:rsidRPr="007E0C38" w:rsidRDefault="007E0C38" w:rsidP="007E0C38">
      <w:pPr>
        <w:spacing w:before="240"/>
        <w:ind w:firstLine="0"/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E0C38" w:rsidRPr="007E0C38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B057" w14:textId="77777777" w:rsidR="006F64D7" w:rsidRDefault="006F64D7">
      <w:r>
        <w:separator/>
      </w:r>
    </w:p>
  </w:endnote>
  <w:endnote w:type="continuationSeparator" w:id="0">
    <w:p w14:paraId="2D933500" w14:textId="77777777" w:rsidR="006F64D7" w:rsidRDefault="006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C4F0" w14:textId="77777777" w:rsidR="00EF2FB2" w:rsidRDefault="00EF2FB2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4CBFC09" w14:textId="77777777" w:rsidR="00EF2FB2" w:rsidRDefault="00EF2FB2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077D" w14:textId="77777777" w:rsidR="00EF2FB2" w:rsidRDefault="00EF2FB2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1F163469" w14:textId="77777777" w:rsidR="00EF2FB2" w:rsidRPr="00BD30BF" w:rsidRDefault="00EF2FB2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FB87" w14:textId="77777777" w:rsidR="006F64D7" w:rsidRDefault="006F64D7">
      <w:r>
        <w:separator/>
      </w:r>
    </w:p>
  </w:footnote>
  <w:footnote w:type="continuationSeparator" w:id="0">
    <w:p w14:paraId="0DD05170" w14:textId="77777777" w:rsidR="006F64D7" w:rsidRDefault="006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BFA1975"/>
    <w:multiLevelType w:val="hybridMultilevel"/>
    <w:tmpl w:val="FD4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F5C05"/>
    <w:multiLevelType w:val="multilevel"/>
    <w:tmpl w:val="43AC9636"/>
    <w:numStyleLink w:val="a0"/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02787"/>
    <w:multiLevelType w:val="multilevel"/>
    <w:tmpl w:val="43AC9636"/>
    <w:numStyleLink w:val="a0"/>
  </w:abstractNum>
  <w:abstractNum w:abstractNumId="33" w15:restartNumberingAfterBreak="0">
    <w:nsid w:val="7330547D"/>
    <w:multiLevelType w:val="multilevel"/>
    <w:tmpl w:val="C2641204"/>
    <w:numStyleLink w:val="1"/>
  </w:abstractNum>
  <w:abstractNum w:abstractNumId="34" w15:restartNumberingAfterBreak="0">
    <w:nsid w:val="749C666C"/>
    <w:multiLevelType w:val="multilevel"/>
    <w:tmpl w:val="C2641204"/>
    <w:numStyleLink w:val="1"/>
  </w:abstractNum>
  <w:abstractNum w:abstractNumId="3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4"/>
  </w:num>
  <w:num w:numId="12">
    <w:abstractNumId w:val="16"/>
  </w:num>
  <w:num w:numId="13">
    <w:abstractNumId w:val="7"/>
  </w:num>
  <w:num w:numId="14">
    <w:abstractNumId w:val="37"/>
  </w:num>
  <w:num w:numId="15">
    <w:abstractNumId w:val="13"/>
  </w:num>
  <w:num w:numId="16">
    <w:abstractNumId w:val="21"/>
  </w:num>
  <w:num w:numId="17">
    <w:abstractNumId w:val="14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2"/>
  </w:num>
  <w:num w:numId="23">
    <w:abstractNumId w:val="40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8"/>
  </w:num>
  <w:num w:numId="30">
    <w:abstractNumId w:val="11"/>
  </w:num>
  <w:num w:numId="31">
    <w:abstractNumId w:val="18"/>
  </w:num>
  <w:num w:numId="32">
    <w:abstractNumId w:val="39"/>
  </w:num>
  <w:num w:numId="33">
    <w:abstractNumId w:val="5"/>
  </w:num>
  <w:num w:numId="34">
    <w:abstractNumId w:val="24"/>
  </w:num>
  <w:num w:numId="35">
    <w:abstractNumId w:val="28"/>
  </w:num>
  <w:num w:numId="36">
    <w:abstractNumId w:val="36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85B7E"/>
    <w:rsid w:val="00097264"/>
    <w:rsid w:val="000B3D07"/>
    <w:rsid w:val="00120DA6"/>
    <w:rsid w:val="0012538B"/>
    <w:rsid w:val="00142BBF"/>
    <w:rsid w:val="001503A3"/>
    <w:rsid w:val="00161ADD"/>
    <w:rsid w:val="001A2A25"/>
    <w:rsid w:val="001B3F10"/>
    <w:rsid w:val="001B4308"/>
    <w:rsid w:val="00214FF0"/>
    <w:rsid w:val="002460AA"/>
    <w:rsid w:val="002514AA"/>
    <w:rsid w:val="002577AB"/>
    <w:rsid w:val="00265DB6"/>
    <w:rsid w:val="00296602"/>
    <w:rsid w:val="003075D2"/>
    <w:rsid w:val="003347D6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348E2"/>
    <w:rsid w:val="005608C4"/>
    <w:rsid w:val="00561C66"/>
    <w:rsid w:val="00576207"/>
    <w:rsid w:val="0059784E"/>
    <w:rsid w:val="005A6F58"/>
    <w:rsid w:val="005B4AC5"/>
    <w:rsid w:val="005F010F"/>
    <w:rsid w:val="00600D6A"/>
    <w:rsid w:val="006141B6"/>
    <w:rsid w:val="00663664"/>
    <w:rsid w:val="00664A70"/>
    <w:rsid w:val="00691473"/>
    <w:rsid w:val="006924A8"/>
    <w:rsid w:val="006E160D"/>
    <w:rsid w:val="006F64D7"/>
    <w:rsid w:val="007011A4"/>
    <w:rsid w:val="00704521"/>
    <w:rsid w:val="00717A61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45A43"/>
    <w:rsid w:val="00951F0E"/>
    <w:rsid w:val="009840EC"/>
    <w:rsid w:val="0098414B"/>
    <w:rsid w:val="009F3A3E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95C45"/>
    <w:rsid w:val="00B95CBE"/>
    <w:rsid w:val="00BA7F1D"/>
    <w:rsid w:val="00BB1B20"/>
    <w:rsid w:val="00BC28B3"/>
    <w:rsid w:val="00BC4A78"/>
    <w:rsid w:val="00BC65C0"/>
    <w:rsid w:val="00BC6E6E"/>
    <w:rsid w:val="00BE28FB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E41B65"/>
    <w:rsid w:val="00E543FF"/>
    <w:rsid w:val="00E6723B"/>
    <w:rsid w:val="00E70855"/>
    <w:rsid w:val="00E80A6A"/>
    <w:rsid w:val="00EE2FAD"/>
    <w:rsid w:val="00EE5C31"/>
    <w:rsid w:val="00EF2FB2"/>
    <w:rsid w:val="00EF599C"/>
    <w:rsid w:val="00F4483A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A03A"/>
  <w15:docId w15:val="{6EC66C19-26C0-4A3D-A14D-45A1DAB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453-1DA7-4A1F-9773-77E3990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Семибабнова Анна</cp:lastModifiedBy>
  <cp:revision>3</cp:revision>
  <dcterms:created xsi:type="dcterms:W3CDTF">2020-12-10T19:17:00Z</dcterms:created>
  <dcterms:modified xsi:type="dcterms:W3CDTF">2020-12-10T19:47:00Z</dcterms:modified>
</cp:coreProperties>
</file>